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8A34" w14:textId="12470553" w:rsidR="00026313" w:rsidRDefault="006D700B" w:rsidP="00026313">
      <w:pPr>
        <w:jc w:val="center"/>
        <w:rPr>
          <w:b/>
          <w:bCs/>
          <w:color w:val="FF0000"/>
          <w:sz w:val="30"/>
          <w:szCs w:val="30"/>
        </w:rPr>
      </w:pPr>
      <w:r>
        <w:rPr>
          <w:b/>
          <w:bCs/>
          <w:noProof/>
          <w:color w:val="E97132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6D15E" wp14:editId="67597D4C">
                <wp:simplePos x="0" y="0"/>
                <wp:positionH relativeFrom="column">
                  <wp:posOffset>3558540</wp:posOffset>
                </wp:positionH>
                <wp:positionV relativeFrom="paragraph">
                  <wp:posOffset>304800</wp:posOffset>
                </wp:positionV>
                <wp:extent cx="1463040" cy="281940"/>
                <wp:effectExtent l="0" t="0" r="22860" b="22860"/>
                <wp:wrapNone/>
                <wp:docPr id="142251036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6C4A" w14:textId="2708A1D0" w:rsidR="006D700B" w:rsidRDefault="006D700B">
                            <w:r>
                              <w:t>Initial Compr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6D15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0.2pt;margin-top:24pt;width:115.2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" fillcolor="#dceaf7 [351]" strokecolor="white [3212]" strokeweight="1.5pt">
                <v:textbox>
                  <w:txbxContent>
                    <w:p w14:paraId="29136C4A" w14:textId="2708A1D0" w:rsidR="006D700B" w:rsidRDefault="006D700B">
                      <w:r>
                        <w:t>Initial Comprom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95D54" wp14:editId="3894A649">
                <wp:simplePos x="0" y="0"/>
                <wp:positionH relativeFrom="column">
                  <wp:posOffset>7490460</wp:posOffset>
                </wp:positionH>
                <wp:positionV relativeFrom="paragraph">
                  <wp:posOffset>373140</wp:posOffset>
                </wp:positionV>
                <wp:extent cx="360" cy="360"/>
                <wp:effectExtent l="57150" t="76200" r="57150" b="76200"/>
                <wp:wrapNone/>
                <wp:docPr id="178213276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BD2F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88.4pt;margin-top:28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WrTlWgBAAAHAwAADgAAAAAAAAAAAAAAAAA8AgAAZHJzL2Uy&#10;b0RvYy54bWxQSwECLQAUAAYACAAAACEAh2hJwMkBAACOBAAAEAAAAAAAAAAAAAAAAADQAwAAZHJz&#10;L2luay9pbmsxLnhtbFBLAQItABQABgAIAAAAIQD2ZwF33gAAAAs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026313" w:rsidRPr="00026313">
        <w:rPr>
          <w:b/>
          <w:bCs/>
          <w:color w:val="FF0000"/>
          <w:sz w:val="30"/>
          <w:szCs w:val="30"/>
        </w:rPr>
        <w:t>LAN SECURITY CONCEPT</w:t>
      </w:r>
    </w:p>
    <w:p w14:paraId="3C9C3C95" w14:textId="34389307" w:rsidR="00026313" w:rsidRDefault="006D700B" w:rsidP="00026313">
      <w:pPr>
        <w:rPr>
          <w:b/>
          <w:bCs/>
          <w:color w:val="80340D" w:themeColor="accent2" w:themeShade="80"/>
          <w:sz w:val="26"/>
          <w:szCs w:val="26"/>
        </w:rPr>
      </w:pPr>
      <w:r>
        <w:rPr>
          <w:b/>
          <w:bCs/>
          <w:noProof/>
          <w:color w:val="E97132" w:themeColor="accent2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6D4656" wp14:editId="5AE6B4E4">
                <wp:simplePos x="0" y="0"/>
                <wp:positionH relativeFrom="column">
                  <wp:posOffset>5951100</wp:posOffset>
                </wp:positionH>
                <wp:positionV relativeFrom="paragraph">
                  <wp:posOffset>2090300</wp:posOffset>
                </wp:positionV>
                <wp:extent cx="372960" cy="67320"/>
                <wp:effectExtent l="57150" t="76200" r="65405" b="66040"/>
                <wp:wrapNone/>
                <wp:docPr id="164409022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29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15BF" id="Ink 26" o:spid="_x0000_s1026" type="#_x0000_t75" style="position:absolute;margin-left:467.2pt;margin-top:163.2pt;width:32.1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color w:val="E97132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FA799" wp14:editId="416D8D54">
                <wp:simplePos x="0" y="0"/>
                <wp:positionH relativeFrom="column">
                  <wp:posOffset>5722620</wp:posOffset>
                </wp:positionH>
                <wp:positionV relativeFrom="paragraph">
                  <wp:posOffset>1023620</wp:posOffset>
                </wp:positionV>
                <wp:extent cx="1188720" cy="297180"/>
                <wp:effectExtent l="7620" t="0" r="19050" b="19050"/>
                <wp:wrapNone/>
                <wp:docPr id="9268157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698D" w14:textId="6C2701BD" w:rsidR="006D700B" w:rsidRPr="006D700B" w:rsidRDefault="006D700B">
                            <w:r w:rsidRPr="006D700B">
                              <w:t>Com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A799" id="Text Box 15" o:spid="_x0000_s1027" type="#_x0000_t202" style="position:absolute;margin-left:450.6pt;margin-top:80.6pt;width:93.6pt;height:23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" fillcolor="#9f9" strokecolor="white [3212]" strokeweight="1.5pt">
                <v:textbox>
                  <w:txbxContent>
                    <w:p w14:paraId="4E04698D" w14:textId="6C2701BD" w:rsidR="006D700B" w:rsidRPr="006D700B" w:rsidRDefault="006D700B">
                      <w:r w:rsidRPr="006D700B">
                        <w:t>Compromised</w:t>
                      </w:r>
                    </w:p>
                  </w:txbxContent>
                </v:textbox>
              </v:shape>
            </w:pict>
          </mc:Fallback>
        </mc:AlternateContent>
      </w:r>
      <w:r w:rsidR="00026313" w:rsidRPr="00026313">
        <w:rPr>
          <w:b/>
          <w:bCs/>
          <w:color w:val="80340D" w:themeColor="accent2" w:themeShade="80"/>
          <w:sz w:val="26"/>
          <w:szCs w:val="26"/>
        </w:rPr>
        <w:t>A. Layer 2 Security Thr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00"/>
        <w:gridCol w:w="7015"/>
      </w:tblGrid>
      <w:tr w:rsidR="00026313" w14:paraId="5AC8694E" w14:textId="77777777" w:rsidTr="00026313">
        <w:trPr>
          <w:trHeight w:val="404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7AA63868" w14:textId="77777777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55CEE092" w14:textId="47F6834C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OSI Model</w:t>
            </w:r>
          </w:p>
        </w:tc>
        <w:tc>
          <w:tcPr>
            <w:tcW w:w="7015" w:type="dxa"/>
            <w:shd w:val="clear" w:color="auto" w:fill="F2CEED" w:themeFill="accent5" w:themeFillTint="33"/>
            <w:vAlign w:val="center"/>
          </w:tcPr>
          <w:p w14:paraId="7C8A255D" w14:textId="4247D3D7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TCP/IP Protocol</w:t>
            </w:r>
          </w:p>
        </w:tc>
      </w:tr>
      <w:tr w:rsidR="00026313" w14:paraId="2700CB1B" w14:textId="77777777" w:rsidTr="00026313">
        <w:trPr>
          <w:trHeight w:val="359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09A0C765" w14:textId="6537B9C6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7</w:t>
            </w: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780E2EA7" w14:textId="5E91D9BC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Application</w:t>
            </w:r>
          </w:p>
        </w:tc>
        <w:tc>
          <w:tcPr>
            <w:tcW w:w="7015" w:type="dxa"/>
            <w:vMerge w:val="restart"/>
            <w:shd w:val="clear" w:color="auto" w:fill="F2CEED" w:themeFill="accent5" w:themeFillTint="33"/>
            <w:vAlign w:val="center"/>
          </w:tcPr>
          <w:p w14:paraId="5320A903" w14:textId="0ADE9DE5" w:rsidR="00026313" w:rsidRPr="00026313" w:rsidRDefault="006D700B" w:rsidP="00026313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95C0846" wp14:editId="13A1919C">
                      <wp:simplePos x="0" y="0"/>
                      <wp:positionH relativeFrom="column">
                        <wp:posOffset>3439380</wp:posOffset>
                      </wp:positionH>
                      <wp:positionV relativeFrom="paragraph">
                        <wp:posOffset>-498540</wp:posOffset>
                      </wp:positionV>
                      <wp:extent cx="1652040" cy="1954080"/>
                      <wp:effectExtent l="57150" t="76200" r="62865" b="65405"/>
                      <wp:wrapNone/>
                      <wp:docPr id="146421266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040" cy="19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70509" id="Ink 25" o:spid="_x0000_s1026" type="#_x0000_t75" style="position:absolute;margin-left:269.4pt;margin-top:-40.65pt;width:132.95pt;height:15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sz w:val="25"/>
                <w:szCs w:val="25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2D8C38C" wp14:editId="736D7E4D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-276225</wp:posOffset>
                      </wp:positionV>
                      <wp:extent cx="169545" cy="1693905"/>
                      <wp:effectExtent l="76200" t="76200" r="59055" b="59055"/>
                      <wp:wrapNone/>
                      <wp:docPr id="1711231259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45" cy="1693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32791" id="Ink 18" o:spid="_x0000_s1026" type="#_x0000_t75" style="position:absolute;margin-left:341.75pt;margin-top:-23.15pt;width:16.15pt;height:13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">
                      <v:imagedata r:id="rId13" o:title=""/>
                    </v:shape>
                  </w:pict>
                </mc:Fallback>
              </mc:AlternateContent>
            </w:r>
            <w:r w:rsidR="00026313" w:rsidRPr="00026313">
              <w:rPr>
                <w:sz w:val="25"/>
                <w:szCs w:val="25"/>
              </w:rPr>
              <w:t>HTTP, HTTPS, POP3, IMAP, SSL, SSH, …</w:t>
            </w:r>
          </w:p>
        </w:tc>
      </w:tr>
      <w:tr w:rsidR="00026313" w14:paraId="7756FFFB" w14:textId="77777777" w:rsidTr="00026313">
        <w:trPr>
          <w:trHeight w:val="431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647C9DAD" w14:textId="25DEBC58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6</w:t>
            </w: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1BB9F202" w14:textId="3B99803B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Presentation</w:t>
            </w:r>
          </w:p>
        </w:tc>
        <w:tc>
          <w:tcPr>
            <w:tcW w:w="7015" w:type="dxa"/>
            <w:vMerge/>
            <w:shd w:val="clear" w:color="auto" w:fill="F2CEED" w:themeFill="accent5" w:themeFillTint="33"/>
            <w:vAlign w:val="center"/>
          </w:tcPr>
          <w:p w14:paraId="4785E961" w14:textId="77777777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</w:p>
        </w:tc>
      </w:tr>
      <w:tr w:rsidR="00026313" w14:paraId="0FD3EAF6" w14:textId="77777777" w:rsidTr="00026313">
        <w:trPr>
          <w:trHeight w:val="440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5FA746E7" w14:textId="6CEC4685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5</w:t>
            </w: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2F57FC89" w14:textId="0AEBC471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Session</w:t>
            </w:r>
          </w:p>
        </w:tc>
        <w:tc>
          <w:tcPr>
            <w:tcW w:w="7015" w:type="dxa"/>
            <w:vMerge/>
            <w:shd w:val="clear" w:color="auto" w:fill="F2CEED" w:themeFill="accent5" w:themeFillTint="33"/>
            <w:vAlign w:val="center"/>
          </w:tcPr>
          <w:p w14:paraId="5D7FEDD5" w14:textId="77777777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</w:p>
        </w:tc>
      </w:tr>
      <w:tr w:rsidR="00026313" w14:paraId="54844725" w14:textId="77777777" w:rsidTr="00026313">
        <w:trPr>
          <w:trHeight w:val="449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4FE98608" w14:textId="3F5A5241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4</w:t>
            </w: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4CC7B041" w14:textId="06BB1E92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Transport</w:t>
            </w:r>
          </w:p>
        </w:tc>
        <w:tc>
          <w:tcPr>
            <w:tcW w:w="7015" w:type="dxa"/>
            <w:shd w:val="clear" w:color="auto" w:fill="F2CEED" w:themeFill="accent5" w:themeFillTint="33"/>
            <w:vAlign w:val="center"/>
          </w:tcPr>
          <w:p w14:paraId="23C1952B" w14:textId="6C8D6505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Protocols/Ports</w:t>
            </w:r>
          </w:p>
        </w:tc>
      </w:tr>
      <w:tr w:rsidR="00026313" w14:paraId="5CF43F25" w14:textId="77777777" w:rsidTr="00026313">
        <w:trPr>
          <w:trHeight w:val="431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71AA3CF1" w14:textId="07125DDC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3</w:t>
            </w: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2AF0D5F9" w14:textId="4482B1F0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Network</w:t>
            </w:r>
          </w:p>
        </w:tc>
        <w:tc>
          <w:tcPr>
            <w:tcW w:w="7015" w:type="dxa"/>
            <w:shd w:val="clear" w:color="auto" w:fill="F2CEED" w:themeFill="accent5" w:themeFillTint="33"/>
            <w:vAlign w:val="center"/>
          </w:tcPr>
          <w:p w14:paraId="744D8500" w14:textId="6E871A4D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IP Addresses</w:t>
            </w:r>
          </w:p>
        </w:tc>
      </w:tr>
      <w:tr w:rsidR="00026313" w14:paraId="3A2466B4" w14:textId="77777777" w:rsidTr="00026313">
        <w:trPr>
          <w:trHeight w:val="449"/>
        </w:trPr>
        <w:tc>
          <w:tcPr>
            <w:tcW w:w="535" w:type="dxa"/>
            <w:shd w:val="clear" w:color="auto" w:fill="F1A983" w:themeFill="accent2" w:themeFillTint="99"/>
            <w:vAlign w:val="center"/>
          </w:tcPr>
          <w:p w14:paraId="212748E2" w14:textId="66A77705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2</w:t>
            </w:r>
          </w:p>
        </w:tc>
        <w:tc>
          <w:tcPr>
            <w:tcW w:w="1800" w:type="dxa"/>
            <w:shd w:val="clear" w:color="auto" w:fill="F1A983" w:themeFill="accent2" w:themeFillTint="99"/>
            <w:vAlign w:val="center"/>
          </w:tcPr>
          <w:p w14:paraId="7B23C2CA" w14:textId="0FC41F7B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Data Link</w:t>
            </w:r>
          </w:p>
        </w:tc>
        <w:tc>
          <w:tcPr>
            <w:tcW w:w="7015" w:type="dxa"/>
            <w:shd w:val="clear" w:color="auto" w:fill="F1A983" w:themeFill="accent2" w:themeFillTint="99"/>
            <w:vAlign w:val="center"/>
          </w:tcPr>
          <w:p w14:paraId="25F4C488" w14:textId="3A7AD3E7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Ethernet Frames</w:t>
            </w:r>
          </w:p>
        </w:tc>
      </w:tr>
      <w:tr w:rsidR="00026313" w14:paraId="3C959212" w14:textId="77777777" w:rsidTr="00026313">
        <w:trPr>
          <w:trHeight w:val="431"/>
        </w:trPr>
        <w:tc>
          <w:tcPr>
            <w:tcW w:w="535" w:type="dxa"/>
            <w:shd w:val="clear" w:color="auto" w:fill="C1E4F5" w:themeFill="accent1" w:themeFillTint="33"/>
            <w:vAlign w:val="center"/>
          </w:tcPr>
          <w:p w14:paraId="2184E44E" w14:textId="418DDA33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1</w:t>
            </w:r>
          </w:p>
        </w:tc>
        <w:tc>
          <w:tcPr>
            <w:tcW w:w="1800" w:type="dxa"/>
            <w:shd w:val="clear" w:color="auto" w:fill="FAE2D5" w:themeFill="accent2" w:themeFillTint="33"/>
            <w:vAlign w:val="center"/>
          </w:tcPr>
          <w:p w14:paraId="023740CF" w14:textId="59E8A52B" w:rsidR="00026313" w:rsidRPr="00026313" w:rsidRDefault="00026313" w:rsidP="00026313">
            <w:pPr>
              <w:jc w:val="center"/>
              <w:rPr>
                <w:sz w:val="25"/>
                <w:szCs w:val="25"/>
              </w:rPr>
            </w:pPr>
            <w:r w:rsidRPr="00026313">
              <w:rPr>
                <w:sz w:val="25"/>
                <w:szCs w:val="25"/>
              </w:rPr>
              <w:t>Physics</w:t>
            </w:r>
          </w:p>
        </w:tc>
        <w:tc>
          <w:tcPr>
            <w:tcW w:w="7015" w:type="dxa"/>
            <w:shd w:val="clear" w:color="auto" w:fill="F2CEED" w:themeFill="accent5" w:themeFillTint="33"/>
            <w:vAlign w:val="center"/>
          </w:tcPr>
          <w:p w14:paraId="1CBDE8B8" w14:textId="04D268FB" w:rsidR="00026313" w:rsidRPr="00026313" w:rsidRDefault="006D700B" w:rsidP="00026313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D0878D3" wp14:editId="252076A0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259715</wp:posOffset>
                      </wp:positionV>
                      <wp:extent cx="123480" cy="360"/>
                      <wp:effectExtent l="57150" t="76200" r="67310" b="76200"/>
                      <wp:wrapNone/>
                      <wp:docPr id="776378435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49F0F" id="Ink 23" o:spid="_x0000_s1026" type="#_x0000_t75" style="position:absolute;margin-left:344.15pt;margin-top:-21.85pt;width:12.55pt;height: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">
                      <v:imagedata r:id="rId15" o:title=""/>
                    </v:shape>
                  </w:pict>
                </mc:Fallback>
              </mc:AlternateContent>
            </w:r>
            <w:r w:rsidR="00026313" w:rsidRPr="00026313">
              <w:rPr>
                <w:sz w:val="25"/>
                <w:szCs w:val="25"/>
              </w:rPr>
              <w:t>Physical Links</w:t>
            </w:r>
          </w:p>
        </w:tc>
      </w:tr>
    </w:tbl>
    <w:p w14:paraId="1D32BBF3" w14:textId="77777777" w:rsidR="00EA0773" w:rsidRDefault="009630A0" w:rsidP="00026313">
      <w:pPr>
        <w:rPr>
          <w:b/>
          <w:bCs/>
          <w:color w:val="80340D" w:themeColor="accent2" w:themeShade="80"/>
          <w:sz w:val="26"/>
          <w:szCs w:val="26"/>
        </w:rPr>
      </w:pPr>
      <w:r>
        <w:rPr>
          <w:b/>
          <w:bCs/>
          <w:color w:val="80340D" w:themeColor="accent2" w:themeShade="80"/>
          <w:sz w:val="26"/>
          <w:szCs w:val="26"/>
        </w:rPr>
        <w:br/>
      </w:r>
    </w:p>
    <w:p w14:paraId="37AA81B8" w14:textId="6A035723" w:rsidR="00026313" w:rsidRDefault="009630A0" w:rsidP="00026313">
      <w:pPr>
        <w:rPr>
          <w:b/>
          <w:bCs/>
          <w:color w:val="80340D" w:themeColor="accent2" w:themeShade="80"/>
          <w:sz w:val="26"/>
          <w:szCs w:val="26"/>
        </w:rPr>
      </w:pPr>
      <w:r>
        <w:rPr>
          <w:b/>
          <w:bCs/>
          <w:color w:val="80340D" w:themeColor="accent2" w:themeShade="80"/>
          <w:sz w:val="26"/>
          <w:szCs w:val="26"/>
        </w:rPr>
        <w:t>B. Switch Attack Categories</w:t>
      </w:r>
    </w:p>
    <w:p w14:paraId="473C5A92" w14:textId="38A47416" w:rsidR="009630A0" w:rsidRPr="009630A0" w:rsidRDefault="009630A0" w:rsidP="00026313">
      <w:pPr>
        <w:rPr>
          <w:sz w:val="25"/>
          <w:szCs w:val="25"/>
        </w:rPr>
      </w:pPr>
      <w:r w:rsidRPr="009630A0">
        <w:rPr>
          <w:sz w:val="25"/>
          <w:szCs w:val="25"/>
        </w:rPr>
        <w:t>- MAC Table Attacks</w:t>
      </w:r>
    </w:p>
    <w:p w14:paraId="40C1CACA" w14:textId="7D820771" w:rsidR="009630A0" w:rsidRPr="009630A0" w:rsidRDefault="009630A0" w:rsidP="00026313">
      <w:pPr>
        <w:rPr>
          <w:sz w:val="25"/>
          <w:szCs w:val="25"/>
        </w:rPr>
      </w:pPr>
      <w:r w:rsidRPr="009630A0">
        <w:rPr>
          <w:sz w:val="25"/>
          <w:szCs w:val="25"/>
        </w:rPr>
        <w:t>- VLAN Attacks</w:t>
      </w:r>
    </w:p>
    <w:p w14:paraId="2A457AD7" w14:textId="1DFF1C2E" w:rsidR="009630A0" w:rsidRPr="009630A0" w:rsidRDefault="009630A0" w:rsidP="00026313">
      <w:pPr>
        <w:rPr>
          <w:sz w:val="25"/>
          <w:szCs w:val="25"/>
        </w:rPr>
      </w:pPr>
      <w:r w:rsidRPr="009630A0">
        <w:rPr>
          <w:sz w:val="25"/>
          <w:szCs w:val="25"/>
        </w:rPr>
        <w:t>- DHCP Attacks</w:t>
      </w:r>
    </w:p>
    <w:p w14:paraId="0CF7DBC1" w14:textId="12E00F34" w:rsidR="009630A0" w:rsidRPr="009630A0" w:rsidRDefault="009630A0" w:rsidP="00026313">
      <w:pPr>
        <w:rPr>
          <w:sz w:val="25"/>
          <w:szCs w:val="25"/>
        </w:rPr>
      </w:pPr>
      <w:r w:rsidRPr="009630A0">
        <w:rPr>
          <w:sz w:val="25"/>
          <w:szCs w:val="25"/>
        </w:rPr>
        <w:t>- ARP Attacks</w:t>
      </w:r>
    </w:p>
    <w:p w14:paraId="6CDA56D0" w14:textId="7143F808" w:rsidR="009630A0" w:rsidRPr="009630A0" w:rsidRDefault="009630A0" w:rsidP="00026313">
      <w:pPr>
        <w:rPr>
          <w:sz w:val="25"/>
          <w:szCs w:val="25"/>
        </w:rPr>
      </w:pPr>
      <w:r w:rsidRPr="009630A0">
        <w:rPr>
          <w:sz w:val="25"/>
          <w:szCs w:val="25"/>
        </w:rPr>
        <w:t>- Address Spoofing Attacks</w:t>
      </w:r>
    </w:p>
    <w:p w14:paraId="2B6FEEE4" w14:textId="4E24A787" w:rsidR="009630A0" w:rsidRDefault="009630A0" w:rsidP="00026313">
      <w:pPr>
        <w:rPr>
          <w:sz w:val="25"/>
          <w:szCs w:val="25"/>
        </w:rPr>
      </w:pPr>
      <w:r w:rsidRPr="009630A0">
        <w:rPr>
          <w:sz w:val="25"/>
          <w:szCs w:val="25"/>
        </w:rPr>
        <w:t>- STP Attacks</w:t>
      </w:r>
    </w:p>
    <w:p w14:paraId="2CF3B11F" w14:textId="77777777" w:rsidR="00EA0773" w:rsidRDefault="00EA0773" w:rsidP="00026313">
      <w:pPr>
        <w:rPr>
          <w:sz w:val="25"/>
          <w:szCs w:val="25"/>
        </w:rPr>
      </w:pPr>
    </w:p>
    <w:p w14:paraId="4C1540F4" w14:textId="0F95946F" w:rsidR="00EA0773" w:rsidRDefault="00EA0773" w:rsidP="00026313">
      <w:pPr>
        <w:rPr>
          <w:b/>
          <w:bCs/>
          <w:color w:val="80340D" w:themeColor="accent2" w:themeShade="80"/>
          <w:sz w:val="26"/>
          <w:szCs w:val="26"/>
        </w:rPr>
      </w:pPr>
      <w:r w:rsidRPr="00EA0773">
        <w:rPr>
          <w:b/>
          <w:bCs/>
          <w:color w:val="80340D" w:themeColor="accent2" w:themeShade="80"/>
          <w:sz w:val="26"/>
          <w:szCs w:val="26"/>
        </w:rPr>
        <w:t>C. Switch Attack Mitigation Techniques (</w:t>
      </w:r>
      <w:r w:rsidRPr="00EA0773">
        <w:rPr>
          <w:b/>
          <w:bCs/>
          <w:color w:val="80340D" w:themeColor="accent2" w:themeShade="80"/>
          <w:sz w:val="26"/>
          <w:szCs w:val="26"/>
          <w:lang w:val="vi-VN"/>
        </w:rPr>
        <w:t>Kỹ thuật giảm thiểu tấn công chuyển đổi</w:t>
      </w:r>
      <w:r w:rsidRPr="00EA0773">
        <w:rPr>
          <w:b/>
          <w:bCs/>
          <w:color w:val="80340D" w:themeColor="accent2" w:themeShade="80"/>
          <w:sz w:val="26"/>
          <w:szCs w:val="26"/>
        </w:rPr>
        <w:t>)</w:t>
      </w:r>
    </w:p>
    <w:p w14:paraId="702563FB" w14:textId="62AFA852" w:rsidR="00EA0773" w:rsidRPr="00EA0773" w:rsidRDefault="00EA0773" w:rsidP="00026313">
      <w:pPr>
        <w:rPr>
          <w:sz w:val="25"/>
          <w:szCs w:val="25"/>
        </w:rPr>
      </w:pPr>
      <w:r w:rsidRPr="00EA0773">
        <w:rPr>
          <w:sz w:val="25"/>
          <w:szCs w:val="25"/>
        </w:rPr>
        <w:t>- Port Security</w:t>
      </w:r>
    </w:p>
    <w:p w14:paraId="321249A9" w14:textId="68176DEC" w:rsidR="00EA0773" w:rsidRPr="00EA0773" w:rsidRDefault="00EA0773" w:rsidP="00026313">
      <w:pPr>
        <w:rPr>
          <w:sz w:val="25"/>
          <w:szCs w:val="25"/>
        </w:rPr>
      </w:pPr>
      <w:r w:rsidRPr="00EA0773">
        <w:rPr>
          <w:sz w:val="25"/>
          <w:szCs w:val="25"/>
        </w:rPr>
        <w:t>- DHCP Snooping</w:t>
      </w:r>
    </w:p>
    <w:p w14:paraId="7CF365F8" w14:textId="5647E9B3" w:rsidR="00EA0773" w:rsidRPr="00EA0773" w:rsidRDefault="00EA0773" w:rsidP="00026313">
      <w:pPr>
        <w:rPr>
          <w:sz w:val="25"/>
          <w:szCs w:val="25"/>
        </w:rPr>
      </w:pPr>
      <w:r w:rsidRPr="00EA0773">
        <w:rPr>
          <w:sz w:val="25"/>
          <w:szCs w:val="25"/>
        </w:rPr>
        <w:t>- Dynamic ARP Inspecion (DAI)</w:t>
      </w:r>
    </w:p>
    <w:p w14:paraId="07D9EBFD" w14:textId="563C071D" w:rsidR="00EA0773" w:rsidRDefault="00EA0773" w:rsidP="00026313">
      <w:pPr>
        <w:rPr>
          <w:sz w:val="25"/>
          <w:szCs w:val="25"/>
        </w:rPr>
      </w:pPr>
      <w:r w:rsidRPr="00EA0773">
        <w:rPr>
          <w:sz w:val="25"/>
          <w:szCs w:val="25"/>
        </w:rPr>
        <w:t>- IP Source Guard (IPSG)</w:t>
      </w:r>
    </w:p>
    <w:p w14:paraId="4B7D3298" w14:textId="77777777" w:rsidR="00EA0773" w:rsidRDefault="00EA0773" w:rsidP="00026313">
      <w:pPr>
        <w:rPr>
          <w:sz w:val="25"/>
          <w:szCs w:val="25"/>
        </w:rPr>
      </w:pPr>
    </w:p>
    <w:p w14:paraId="40C6BF83" w14:textId="06CE8B9A" w:rsidR="00EA0773" w:rsidRPr="00A66ACC" w:rsidRDefault="00EA0773" w:rsidP="00026313">
      <w:pPr>
        <w:rPr>
          <w:b/>
          <w:bCs/>
          <w:color w:val="80340D" w:themeColor="accent2" w:themeShade="80"/>
          <w:sz w:val="26"/>
          <w:szCs w:val="26"/>
        </w:rPr>
      </w:pPr>
      <w:r w:rsidRPr="00A66ACC">
        <w:rPr>
          <w:b/>
          <w:bCs/>
          <w:color w:val="80340D" w:themeColor="accent2" w:themeShade="80"/>
          <w:sz w:val="26"/>
          <w:szCs w:val="26"/>
        </w:rPr>
        <w:lastRenderedPageBreak/>
        <w:t xml:space="preserve">D. MAC </w:t>
      </w:r>
      <w:r w:rsidR="001C385A">
        <w:rPr>
          <w:b/>
          <w:bCs/>
          <w:color w:val="80340D" w:themeColor="accent2" w:themeShade="80"/>
          <w:sz w:val="26"/>
          <w:szCs w:val="26"/>
        </w:rPr>
        <w:t>Address Table Flooding</w:t>
      </w:r>
    </w:p>
    <w:p w14:paraId="6A95D0A6" w14:textId="1549B22D" w:rsidR="00A66ACC" w:rsidRPr="00A66ACC" w:rsidRDefault="00A66ACC" w:rsidP="00A66AC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66ACC">
        <w:rPr>
          <w:sz w:val="25"/>
          <w:szCs w:val="25"/>
        </w:rPr>
        <w:t>The Problem:</w:t>
      </w:r>
    </w:p>
    <w:p w14:paraId="10725888" w14:textId="77777777" w:rsidR="00A66ACC" w:rsidRPr="00A66ACC" w:rsidRDefault="00A66ACC" w:rsidP="00A66ACC">
      <w:pPr>
        <w:numPr>
          <w:ilvl w:val="0"/>
          <w:numId w:val="5"/>
        </w:numPr>
        <w:rPr>
          <w:sz w:val="25"/>
          <w:szCs w:val="25"/>
        </w:rPr>
      </w:pPr>
      <w:r w:rsidRPr="00A66ACC">
        <w:rPr>
          <w:sz w:val="25"/>
          <w:szCs w:val="25"/>
        </w:rPr>
        <w:t>Switches use a "phone book" (MAC address table) to know where to send network messages.</w:t>
      </w:r>
    </w:p>
    <w:p w14:paraId="0DBB2649" w14:textId="77777777" w:rsidR="00A66ACC" w:rsidRPr="00A66ACC" w:rsidRDefault="00A66ACC" w:rsidP="00A66ACC">
      <w:pPr>
        <w:numPr>
          <w:ilvl w:val="0"/>
          <w:numId w:val="5"/>
        </w:numPr>
        <w:rPr>
          <w:sz w:val="25"/>
          <w:szCs w:val="25"/>
        </w:rPr>
      </w:pPr>
      <w:r w:rsidRPr="00A66ACC">
        <w:rPr>
          <w:sz w:val="25"/>
          <w:szCs w:val="25"/>
        </w:rPr>
        <w:t>This "phone book" has limited space.</w:t>
      </w:r>
    </w:p>
    <w:p w14:paraId="5FB87FEE" w14:textId="41A53B30" w:rsidR="00A66ACC" w:rsidRPr="00A66ACC" w:rsidRDefault="00A66ACC" w:rsidP="00A66AC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66ACC">
        <w:rPr>
          <w:sz w:val="25"/>
          <w:szCs w:val="25"/>
        </w:rPr>
        <w:t>The Attack (MAC Flooding):</w:t>
      </w:r>
    </w:p>
    <w:p w14:paraId="4410BD41" w14:textId="77777777" w:rsidR="00A66ACC" w:rsidRPr="00A66ACC" w:rsidRDefault="00A66ACC" w:rsidP="00A66ACC">
      <w:pPr>
        <w:numPr>
          <w:ilvl w:val="0"/>
          <w:numId w:val="6"/>
        </w:numPr>
        <w:rPr>
          <w:sz w:val="25"/>
          <w:szCs w:val="25"/>
        </w:rPr>
      </w:pPr>
      <w:r w:rsidRPr="00A66ACC">
        <w:rPr>
          <w:sz w:val="25"/>
          <w:szCs w:val="25"/>
        </w:rPr>
        <w:t>The attacker sends tons of fake "phone numbers" (MAC addresses) really fast.</w:t>
      </w:r>
    </w:p>
    <w:p w14:paraId="513940C0" w14:textId="77777777" w:rsidR="00A66ACC" w:rsidRPr="00A66ACC" w:rsidRDefault="00A66ACC" w:rsidP="00A66ACC">
      <w:pPr>
        <w:numPr>
          <w:ilvl w:val="0"/>
          <w:numId w:val="6"/>
        </w:numPr>
        <w:rPr>
          <w:sz w:val="25"/>
          <w:szCs w:val="25"/>
        </w:rPr>
      </w:pPr>
      <w:r w:rsidRPr="00A66ACC">
        <w:rPr>
          <w:sz w:val="25"/>
          <w:szCs w:val="25"/>
        </w:rPr>
        <w:t>The switch's "phone book" fills up with these fake numbers.</w:t>
      </w:r>
    </w:p>
    <w:p w14:paraId="1C75F34C" w14:textId="05B12E3D" w:rsidR="00A66ACC" w:rsidRPr="00A66ACC" w:rsidRDefault="00A66ACC" w:rsidP="00A66AC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66ACC">
        <w:rPr>
          <w:sz w:val="25"/>
          <w:szCs w:val="25"/>
        </w:rPr>
        <w:t>What Happens:</w:t>
      </w:r>
    </w:p>
    <w:p w14:paraId="74037383" w14:textId="77777777" w:rsidR="00A66ACC" w:rsidRPr="00A66ACC" w:rsidRDefault="00A66ACC" w:rsidP="00A66ACC">
      <w:pPr>
        <w:numPr>
          <w:ilvl w:val="0"/>
          <w:numId w:val="7"/>
        </w:numPr>
        <w:rPr>
          <w:sz w:val="25"/>
          <w:szCs w:val="25"/>
        </w:rPr>
      </w:pPr>
      <w:r w:rsidRPr="00A66ACC">
        <w:rPr>
          <w:sz w:val="25"/>
          <w:szCs w:val="25"/>
        </w:rPr>
        <w:t>The switch gets confused and starts sending all messages to everyone, like a loudspeaker.</w:t>
      </w:r>
    </w:p>
    <w:p w14:paraId="43735EAD" w14:textId="77777777" w:rsidR="00A66ACC" w:rsidRPr="00A66ACC" w:rsidRDefault="00A66ACC" w:rsidP="00A66ACC">
      <w:pPr>
        <w:numPr>
          <w:ilvl w:val="0"/>
          <w:numId w:val="7"/>
        </w:numPr>
        <w:rPr>
          <w:sz w:val="25"/>
          <w:szCs w:val="25"/>
        </w:rPr>
      </w:pPr>
      <w:r w:rsidRPr="00A66ACC">
        <w:rPr>
          <w:sz w:val="25"/>
          <w:szCs w:val="25"/>
        </w:rPr>
        <w:t>The attacker can now see all the network traffic.</w:t>
      </w:r>
    </w:p>
    <w:p w14:paraId="3C03F6E1" w14:textId="3AB72716" w:rsidR="00A66ACC" w:rsidRPr="00A66ACC" w:rsidRDefault="00A66ACC" w:rsidP="00A66ACC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66ACC">
        <w:rPr>
          <w:sz w:val="25"/>
          <w:szCs w:val="25"/>
        </w:rPr>
        <w:t>How to Stop It:</w:t>
      </w:r>
    </w:p>
    <w:p w14:paraId="7F22DC04" w14:textId="77777777" w:rsidR="00A66ACC" w:rsidRPr="00A66ACC" w:rsidRDefault="00A66ACC" w:rsidP="00A66ACC">
      <w:pPr>
        <w:numPr>
          <w:ilvl w:val="0"/>
          <w:numId w:val="8"/>
        </w:numPr>
        <w:rPr>
          <w:sz w:val="25"/>
          <w:szCs w:val="25"/>
        </w:rPr>
      </w:pPr>
      <w:r w:rsidRPr="00A66ACC">
        <w:rPr>
          <w:sz w:val="25"/>
          <w:szCs w:val="25"/>
        </w:rPr>
        <w:t>Limit how many "phone numbers" each port can remember.</w:t>
      </w:r>
    </w:p>
    <w:p w14:paraId="775F9430" w14:textId="77777777" w:rsidR="00A66ACC" w:rsidRPr="00A66ACC" w:rsidRDefault="00A66ACC" w:rsidP="00A66ACC">
      <w:pPr>
        <w:numPr>
          <w:ilvl w:val="0"/>
          <w:numId w:val="8"/>
        </w:numPr>
        <w:rPr>
          <w:sz w:val="25"/>
          <w:szCs w:val="25"/>
        </w:rPr>
      </w:pPr>
      <w:r w:rsidRPr="00A66ACC">
        <w:rPr>
          <w:sz w:val="25"/>
          <w:szCs w:val="25"/>
        </w:rPr>
        <w:t>Use network "walls" (VLANs) to keep things separate.</w:t>
      </w:r>
    </w:p>
    <w:p w14:paraId="28C4F6B1" w14:textId="77777777" w:rsidR="00A66ACC" w:rsidRPr="00A66ACC" w:rsidRDefault="00A66ACC" w:rsidP="00A66ACC">
      <w:pPr>
        <w:numPr>
          <w:ilvl w:val="0"/>
          <w:numId w:val="8"/>
        </w:numPr>
        <w:rPr>
          <w:sz w:val="25"/>
          <w:szCs w:val="25"/>
        </w:rPr>
      </w:pPr>
      <w:r w:rsidRPr="00A66ACC">
        <w:rPr>
          <w:sz w:val="25"/>
          <w:szCs w:val="25"/>
        </w:rPr>
        <w:t>Use switches with security features.</w:t>
      </w:r>
    </w:p>
    <w:p w14:paraId="2738A484" w14:textId="021258A3" w:rsidR="00A66ACC" w:rsidRPr="00A66ACC" w:rsidRDefault="001C385A" w:rsidP="00A66ACC">
      <w:pPr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AF538D" wp14:editId="14DF29A1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5476875" cy="2619375"/>
            <wp:effectExtent l="0" t="0" r="9525" b="9525"/>
            <wp:wrapSquare wrapText="bothSides"/>
            <wp:docPr id="86346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17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CC" w:rsidRPr="00A66ACC">
        <w:rPr>
          <w:sz w:val="25"/>
          <w:szCs w:val="25"/>
        </w:rPr>
        <w:t>In short: An attacker tricks a switch into forgetting who's where, so they can eavesdrop on everything.</w:t>
      </w:r>
    </w:p>
    <w:p w14:paraId="2CE94497" w14:textId="25729AC9" w:rsidR="00EA0773" w:rsidRPr="00481A5E" w:rsidRDefault="00481A5E" w:rsidP="00026313">
      <w:pPr>
        <w:rPr>
          <w:sz w:val="25"/>
          <w:szCs w:val="25"/>
        </w:rPr>
      </w:pPr>
      <w:r>
        <w:rPr>
          <w:b/>
          <w:bCs/>
          <w:color w:val="80340D" w:themeColor="accent2" w:themeShade="80"/>
          <w:sz w:val="26"/>
          <w:szCs w:val="26"/>
        </w:rPr>
        <w:lastRenderedPageBreak/>
        <w:br/>
      </w:r>
      <w:r w:rsidR="001C385A" w:rsidRPr="00481A5E">
        <w:rPr>
          <w:noProof/>
          <w:sz w:val="25"/>
          <w:szCs w:val="25"/>
        </w:rPr>
        <w:drawing>
          <wp:anchor distT="0" distB="0" distL="114300" distR="114300" simplePos="0" relativeHeight="251679744" behindDoc="0" locked="0" layoutInCell="1" allowOverlap="1" wp14:anchorId="21AEFFA6" wp14:editId="21DBA7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110740"/>
            <wp:effectExtent l="0" t="0" r="0" b="3810"/>
            <wp:wrapSquare wrapText="bothSides"/>
            <wp:docPr id="919322371" name="Picture 1" descr="A blue arrow with orang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2371" name="Picture 1" descr="A blue arrow with orange and black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A5E">
        <w:rPr>
          <w:sz w:val="25"/>
          <w:szCs w:val="25"/>
        </w:rPr>
        <w:t>- Tools like macof create MAC table overflow attack</w:t>
      </w:r>
    </w:p>
    <w:p w14:paraId="4027AF8C" w14:textId="4BE3DE8C" w:rsidR="00481A5E" w:rsidRDefault="00481A5E" w:rsidP="00481A5E">
      <w:pPr>
        <w:rPr>
          <w:sz w:val="25"/>
          <w:szCs w:val="25"/>
        </w:rPr>
      </w:pPr>
      <w:r w:rsidRPr="00481A5E">
        <w:rPr>
          <w:sz w:val="25"/>
          <w:szCs w:val="25"/>
        </w:rPr>
        <w:t>- Mitigation – Port security</w:t>
      </w:r>
    </w:p>
    <w:p w14:paraId="55BFFEEC" w14:textId="77777777" w:rsidR="00481A5E" w:rsidRDefault="00481A5E" w:rsidP="00481A5E">
      <w:pPr>
        <w:rPr>
          <w:sz w:val="25"/>
          <w:szCs w:val="25"/>
        </w:rPr>
      </w:pPr>
    </w:p>
    <w:p w14:paraId="63D6A322" w14:textId="2E0BF58F" w:rsidR="00481A5E" w:rsidRDefault="00481A5E" w:rsidP="00481A5E">
      <w:pPr>
        <w:rPr>
          <w:b/>
          <w:bCs/>
          <w:color w:val="80340D" w:themeColor="accent2" w:themeShade="80"/>
          <w:sz w:val="26"/>
          <w:szCs w:val="26"/>
        </w:rPr>
      </w:pPr>
      <w:r w:rsidRPr="00481A5E">
        <w:rPr>
          <w:b/>
          <w:bCs/>
          <w:color w:val="80340D" w:themeColor="accent2" w:themeShade="80"/>
          <w:sz w:val="26"/>
          <w:szCs w:val="26"/>
        </w:rPr>
        <w:t xml:space="preserve">E. </w:t>
      </w:r>
      <w:r>
        <w:rPr>
          <w:b/>
          <w:bCs/>
          <w:color w:val="80340D" w:themeColor="accent2" w:themeShade="80"/>
          <w:sz w:val="26"/>
          <w:szCs w:val="26"/>
        </w:rPr>
        <w:t>VLAN Hopping (T</w:t>
      </w:r>
      <w:r w:rsidRPr="00481A5E">
        <w:rPr>
          <w:b/>
          <w:bCs/>
          <w:color w:val="80340D" w:themeColor="accent2" w:themeShade="80"/>
          <w:sz w:val="26"/>
          <w:szCs w:val="26"/>
        </w:rPr>
        <w:t>ấn</w:t>
      </w:r>
      <w:r>
        <w:rPr>
          <w:b/>
          <w:bCs/>
          <w:color w:val="80340D" w:themeColor="accent2" w:themeShade="80"/>
          <w:sz w:val="26"/>
          <w:szCs w:val="26"/>
        </w:rPr>
        <w:t xml:space="preserve"> c</w:t>
      </w:r>
      <w:r w:rsidRPr="00481A5E">
        <w:rPr>
          <w:b/>
          <w:bCs/>
          <w:color w:val="80340D" w:themeColor="accent2" w:themeShade="80"/>
          <w:sz w:val="26"/>
          <w:szCs w:val="26"/>
        </w:rPr>
        <w:t>ông</w:t>
      </w:r>
      <w:r>
        <w:rPr>
          <w:b/>
          <w:bCs/>
          <w:color w:val="80340D" w:themeColor="accent2" w:themeShade="80"/>
          <w:sz w:val="26"/>
          <w:szCs w:val="26"/>
        </w:rPr>
        <w:t xml:space="preserve"> nh</w:t>
      </w:r>
      <w:r w:rsidRPr="00481A5E">
        <w:rPr>
          <w:b/>
          <w:bCs/>
          <w:color w:val="80340D" w:themeColor="accent2" w:themeShade="80"/>
          <w:sz w:val="26"/>
          <w:szCs w:val="26"/>
        </w:rPr>
        <w:t>ảy</w:t>
      </w:r>
      <w:r>
        <w:rPr>
          <w:b/>
          <w:bCs/>
          <w:color w:val="80340D" w:themeColor="accent2" w:themeShade="80"/>
          <w:sz w:val="26"/>
          <w:szCs w:val="26"/>
        </w:rPr>
        <w:t xml:space="preserve"> VLAN/ v</w:t>
      </w:r>
      <w:r w:rsidRPr="00481A5E">
        <w:rPr>
          <w:b/>
          <w:bCs/>
          <w:color w:val="80340D" w:themeColor="accent2" w:themeShade="80"/>
          <w:sz w:val="26"/>
          <w:szCs w:val="26"/>
        </w:rPr>
        <w:t>ượt</w:t>
      </w:r>
      <w:r>
        <w:rPr>
          <w:b/>
          <w:bCs/>
          <w:color w:val="80340D" w:themeColor="accent2" w:themeShade="80"/>
          <w:sz w:val="26"/>
          <w:szCs w:val="26"/>
        </w:rPr>
        <w:t xml:space="preserve"> VLAN)</w:t>
      </w:r>
    </w:p>
    <w:p w14:paraId="74DF86BE" w14:textId="7027C777" w:rsidR="00481A5E" w:rsidRPr="00481A5E" w:rsidRDefault="00481A5E" w:rsidP="00481A5E">
      <w:pPr>
        <w:jc w:val="both"/>
        <w:rPr>
          <w:sz w:val="25"/>
          <w:szCs w:val="25"/>
        </w:rPr>
      </w:pPr>
      <w:r w:rsidRPr="00481A5E">
        <w:rPr>
          <w:sz w:val="25"/>
          <w:szCs w:val="25"/>
        </w:rPr>
        <w:t>- Attacker gains access to other VLANS on a switch through two techniques:</w:t>
      </w:r>
    </w:p>
    <w:p w14:paraId="6B9FBBE7" w14:textId="2526FB39" w:rsidR="00481A5E" w:rsidRPr="00481A5E" w:rsidRDefault="00481A5E" w:rsidP="00481A5E">
      <w:pPr>
        <w:jc w:val="both"/>
        <w:rPr>
          <w:sz w:val="25"/>
          <w:szCs w:val="25"/>
        </w:rPr>
      </w:pPr>
      <w:r w:rsidRPr="00481A5E">
        <w:rPr>
          <w:sz w:val="25"/>
          <w:szCs w:val="25"/>
        </w:rPr>
        <w:t xml:space="preserve">   + Switch spoofing</w:t>
      </w:r>
    </w:p>
    <w:p w14:paraId="5541E3B2" w14:textId="55CB25F8" w:rsidR="00481A5E" w:rsidRDefault="00481A5E" w:rsidP="00481A5E">
      <w:pPr>
        <w:jc w:val="both"/>
        <w:rPr>
          <w:sz w:val="25"/>
          <w:szCs w:val="25"/>
        </w:rPr>
      </w:pPr>
      <w:r w:rsidRPr="00481A5E">
        <w:rPr>
          <w:sz w:val="25"/>
          <w:szCs w:val="25"/>
        </w:rPr>
        <w:t xml:space="preserve">   + Double Tagging</w:t>
      </w:r>
    </w:p>
    <w:p w14:paraId="21803E6D" w14:textId="4A3D39DD" w:rsidR="00481A5E" w:rsidRDefault="00481A5E" w:rsidP="00481A5E">
      <w:pPr>
        <w:jc w:val="both"/>
        <w:rPr>
          <w:sz w:val="25"/>
          <w:szCs w:val="25"/>
        </w:rPr>
      </w:pPr>
      <w:r>
        <w:rPr>
          <w:sz w:val="25"/>
          <w:szCs w:val="25"/>
        </w:rPr>
        <w:t>- Switch spoofing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7920"/>
      </w:tblGrid>
      <w:tr w:rsidR="00481A5E" w14:paraId="52201715" w14:textId="77777777" w:rsidTr="0055380F">
        <w:trPr>
          <w:trHeight w:val="359"/>
        </w:trPr>
        <w:tc>
          <w:tcPr>
            <w:tcW w:w="1615" w:type="dxa"/>
            <w:shd w:val="clear" w:color="auto" w:fill="DAE9F7" w:themeFill="text2" w:themeFillTint="1A"/>
            <w:vAlign w:val="center"/>
          </w:tcPr>
          <w:p w14:paraId="7D54DE4F" w14:textId="179F66E4" w:rsidR="00481A5E" w:rsidRDefault="00481A5E" w:rsidP="005538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ttack</w:t>
            </w:r>
          </w:p>
        </w:tc>
        <w:tc>
          <w:tcPr>
            <w:tcW w:w="7920" w:type="dxa"/>
            <w:shd w:val="clear" w:color="auto" w:fill="FAE2D5" w:themeFill="accent2" w:themeFillTint="33"/>
            <w:vAlign w:val="center"/>
          </w:tcPr>
          <w:p w14:paraId="3BE16D04" w14:textId="093ED864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witch spoofing</w:t>
            </w:r>
          </w:p>
        </w:tc>
      </w:tr>
      <w:tr w:rsidR="00481A5E" w14:paraId="7B262E43" w14:textId="77777777" w:rsidTr="0055380F">
        <w:trPr>
          <w:trHeight w:val="701"/>
        </w:trPr>
        <w:tc>
          <w:tcPr>
            <w:tcW w:w="1615" w:type="dxa"/>
            <w:shd w:val="clear" w:color="auto" w:fill="DAE9F7" w:themeFill="text2" w:themeFillTint="1A"/>
            <w:vAlign w:val="center"/>
          </w:tcPr>
          <w:p w14:paraId="3422584C" w14:textId="60ABB6A3" w:rsidR="00481A5E" w:rsidRDefault="00481A5E" w:rsidP="005538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hat It Is</w:t>
            </w:r>
          </w:p>
        </w:tc>
        <w:tc>
          <w:tcPr>
            <w:tcW w:w="7920" w:type="dxa"/>
            <w:shd w:val="clear" w:color="auto" w:fill="FAE2D5" w:themeFill="accent2" w:themeFillTint="33"/>
            <w:vAlign w:val="center"/>
          </w:tcPr>
          <w:p w14:paraId="24A22305" w14:textId="766BB1C1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ttacker gains access to other VLANS by leveraging Dynamic Trunking Protocol (DTP)</w:t>
            </w:r>
          </w:p>
        </w:tc>
      </w:tr>
      <w:tr w:rsidR="00481A5E" w14:paraId="1D9721B0" w14:textId="77777777" w:rsidTr="0055380F">
        <w:trPr>
          <w:trHeight w:val="719"/>
        </w:trPr>
        <w:tc>
          <w:tcPr>
            <w:tcW w:w="1615" w:type="dxa"/>
            <w:shd w:val="clear" w:color="auto" w:fill="DAE9F7" w:themeFill="text2" w:themeFillTint="1A"/>
            <w:vAlign w:val="center"/>
          </w:tcPr>
          <w:p w14:paraId="02C9AA11" w14:textId="01982160" w:rsidR="00481A5E" w:rsidRDefault="00481A5E" w:rsidP="005538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ow It Works</w:t>
            </w:r>
          </w:p>
        </w:tc>
        <w:tc>
          <w:tcPr>
            <w:tcW w:w="7920" w:type="dxa"/>
            <w:shd w:val="clear" w:color="auto" w:fill="FAE2D5" w:themeFill="accent2" w:themeFillTint="33"/>
            <w:vAlign w:val="center"/>
          </w:tcPr>
          <w:p w14:paraId="4A90DD47" w14:textId="77777777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Attacker’s machine send DTP packets to switch to set up a trunk line</w:t>
            </w:r>
          </w:p>
          <w:p w14:paraId="0D8E0D0B" w14:textId="618FE660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Attacker can see all VLANS that are communicating on the trunk line</w:t>
            </w:r>
          </w:p>
        </w:tc>
      </w:tr>
      <w:tr w:rsidR="00481A5E" w14:paraId="323EB58F" w14:textId="77777777" w:rsidTr="0055380F">
        <w:trPr>
          <w:trHeight w:val="341"/>
        </w:trPr>
        <w:tc>
          <w:tcPr>
            <w:tcW w:w="1615" w:type="dxa"/>
            <w:shd w:val="clear" w:color="auto" w:fill="DAE9F7" w:themeFill="text2" w:themeFillTint="1A"/>
            <w:vAlign w:val="center"/>
          </w:tcPr>
          <w:p w14:paraId="49F41A61" w14:textId="325A9E14" w:rsidR="00481A5E" w:rsidRDefault="00481A5E" w:rsidP="005538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ols</w:t>
            </w:r>
          </w:p>
        </w:tc>
        <w:tc>
          <w:tcPr>
            <w:tcW w:w="7920" w:type="dxa"/>
            <w:shd w:val="clear" w:color="auto" w:fill="FAE2D5" w:themeFill="accent2" w:themeFillTint="33"/>
            <w:vAlign w:val="center"/>
          </w:tcPr>
          <w:p w14:paraId="34A4D2FB" w14:textId="652D4218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ali</w:t>
            </w:r>
          </w:p>
        </w:tc>
      </w:tr>
      <w:tr w:rsidR="00481A5E" w14:paraId="3F89C1B2" w14:textId="77777777" w:rsidTr="0055380F">
        <w:trPr>
          <w:trHeight w:val="1079"/>
        </w:trPr>
        <w:tc>
          <w:tcPr>
            <w:tcW w:w="1615" w:type="dxa"/>
            <w:shd w:val="clear" w:color="auto" w:fill="DAE9F7" w:themeFill="text2" w:themeFillTint="1A"/>
            <w:vAlign w:val="center"/>
          </w:tcPr>
          <w:p w14:paraId="2AC808A4" w14:textId="65AF12AE" w:rsidR="00481A5E" w:rsidRDefault="00481A5E" w:rsidP="005538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tigation</w:t>
            </w:r>
          </w:p>
        </w:tc>
        <w:tc>
          <w:tcPr>
            <w:tcW w:w="7920" w:type="dxa"/>
            <w:shd w:val="clear" w:color="auto" w:fill="FAE2D5" w:themeFill="accent2" w:themeFillTint="33"/>
            <w:vAlign w:val="center"/>
          </w:tcPr>
          <w:p w14:paraId="1D77ECBC" w14:textId="77777777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 not use DTP</w:t>
            </w:r>
          </w:p>
          <w:p w14:paraId="0B6DFEFE" w14:textId="1B972F10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Disable trunking on all access ports</w:t>
            </w:r>
          </w:p>
          <w:p w14:paraId="57003F50" w14:textId="11F53E46" w:rsidR="00481A5E" w:rsidRDefault="00481A5E" w:rsidP="005538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Disable auto trunking </w:t>
            </w:r>
            <w:r w:rsidR="0055380F">
              <w:rPr>
                <w:sz w:val="25"/>
                <w:szCs w:val="25"/>
              </w:rPr>
              <w:t>on all trunk lines</w:t>
            </w:r>
          </w:p>
        </w:tc>
      </w:tr>
    </w:tbl>
    <w:p w14:paraId="4FDB6BE5" w14:textId="77777777" w:rsidR="00481A5E" w:rsidRPr="00481A5E" w:rsidRDefault="00481A5E" w:rsidP="00481A5E">
      <w:pPr>
        <w:jc w:val="both"/>
        <w:rPr>
          <w:sz w:val="25"/>
          <w:szCs w:val="25"/>
        </w:rPr>
      </w:pPr>
    </w:p>
    <w:p w14:paraId="538FBD80" w14:textId="32A51FB0" w:rsidR="00481A5E" w:rsidRDefault="0055380F" w:rsidP="00481A5E">
      <w:pPr>
        <w:rPr>
          <w:sz w:val="25"/>
          <w:szCs w:val="25"/>
        </w:rPr>
      </w:pPr>
      <w:r w:rsidRPr="0055380F">
        <w:rPr>
          <w:sz w:val="25"/>
          <w:szCs w:val="25"/>
        </w:rPr>
        <w:t>- Double Tagging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05"/>
        <w:gridCol w:w="8640"/>
      </w:tblGrid>
      <w:tr w:rsidR="0055380F" w14:paraId="059FB1CA" w14:textId="77777777" w:rsidTr="008E272D">
        <w:trPr>
          <w:trHeight w:val="395"/>
        </w:trPr>
        <w:tc>
          <w:tcPr>
            <w:tcW w:w="1705" w:type="dxa"/>
            <w:shd w:val="clear" w:color="auto" w:fill="C1E4F5" w:themeFill="accent1" w:themeFillTint="33"/>
            <w:vAlign w:val="center"/>
          </w:tcPr>
          <w:p w14:paraId="44C25B67" w14:textId="5926DEA8" w:rsidR="0055380F" w:rsidRDefault="0055380F" w:rsidP="008E27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ttack</w:t>
            </w:r>
          </w:p>
        </w:tc>
        <w:tc>
          <w:tcPr>
            <w:tcW w:w="8640" w:type="dxa"/>
            <w:shd w:val="clear" w:color="auto" w:fill="FAE2D5" w:themeFill="accent2" w:themeFillTint="33"/>
            <w:vAlign w:val="center"/>
          </w:tcPr>
          <w:p w14:paraId="6F3955DB" w14:textId="5CA83309" w:rsidR="0055380F" w:rsidRDefault="0055380F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uble Tagging</w:t>
            </w:r>
          </w:p>
        </w:tc>
      </w:tr>
      <w:tr w:rsidR="0055380F" w14:paraId="6259D28D" w14:textId="77777777" w:rsidTr="008E272D">
        <w:tc>
          <w:tcPr>
            <w:tcW w:w="1705" w:type="dxa"/>
            <w:shd w:val="clear" w:color="auto" w:fill="C1E4F5" w:themeFill="accent1" w:themeFillTint="33"/>
            <w:vAlign w:val="center"/>
          </w:tcPr>
          <w:p w14:paraId="5A745657" w14:textId="1EEBBD29" w:rsidR="0055380F" w:rsidRDefault="0055380F" w:rsidP="008E27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hat Is It</w:t>
            </w:r>
          </w:p>
        </w:tc>
        <w:tc>
          <w:tcPr>
            <w:tcW w:w="8640" w:type="dxa"/>
            <w:shd w:val="clear" w:color="auto" w:fill="FAE2D5" w:themeFill="accent2" w:themeFillTint="33"/>
            <w:vAlign w:val="center"/>
          </w:tcPr>
          <w:p w14:paraId="3C213E25" w14:textId="5EC3C71E" w:rsidR="0055380F" w:rsidRDefault="0055380F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ttacker uses native VLAN to gain access to other VLANs</w:t>
            </w:r>
          </w:p>
        </w:tc>
      </w:tr>
      <w:tr w:rsidR="0055380F" w14:paraId="0DB7B119" w14:textId="77777777" w:rsidTr="008E272D">
        <w:trPr>
          <w:trHeight w:val="3230"/>
        </w:trPr>
        <w:tc>
          <w:tcPr>
            <w:tcW w:w="1705" w:type="dxa"/>
            <w:shd w:val="clear" w:color="auto" w:fill="C1E4F5" w:themeFill="accent1" w:themeFillTint="33"/>
            <w:vAlign w:val="center"/>
          </w:tcPr>
          <w:p w14:paraId="2AEF6582" w14:textId="0FBF072E" w:rsidR="0055380F" w:rsidRDefault="0055380F" w:rsidP="008E27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How it Works</w:t>
            </w:r>
          </w:p>
        </w:tc>
        <w:tc>
          <w:tcPr>
            <w:tcW w:w="8640" w:type="dxa"/>
            <w:shd w:val="clear" w:color="auto" w:fill="FAE2D5" w:themeFill="accent2" w:themeFillTint="33"/>
            <w:vAlign w:val="center"/>
          </w:tcPr>
          <w:p w14:paraId="38719471" w14:textId="77777777" w:rsidR="0055380F" w:rsidRDefault="0055380F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Attacker’s machine sends frames with two 802.1q tags</w:t>
            </w:r>
          </w:p>
          <w:p w14:paraId="672CFDAA" w14:textId="09D336B8" w:rsidR="0055380F" w:rsidRDefault="0055380F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 First is of the native VLAN</w:t>
            </w:r>
          </w:p>
          <w:p w14:paraId="79270D04" w14:textId="06E6DCD5" w:rsidR="0055380F" w:rsidRDefault="0055380F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 Second of the VLAN the Attacker is trying to access</w:t>
            </w:r>
          </w:p>
          <w:p w14:paraId="0BFE3C4B" w14:textId="77777777" w:rsidR="0055380F" w:rsidRDefault="0055380F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Attacker sends packer to the switch</w:t>
            </w:r>
          </w:p>
          <w:p w14:paraId="230F9D48" w14:textId="77777777" w:rsidR="0055380F" w:rsidRDefault="00571772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Switch looks at tag, consider it part of the Native VLAN, and removes the tag</w:t>
            </w:r>
          </w:p>
          <w:p w14:paraId="4192BED3" w14:textId="77777777" w:rsidR="00571772" w:rsidRDefault="00571772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 Switch forwards frame across trunk line to other switches:</w:t>
            </w:r>
          </w:p>
          <w:p w14:paraId="0C573744" w14:textId="61B27C64" w:rsidR="00571772" w:rsidRDefault="00571772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 It does not remove the second tag</w:t>
            </w:r>
          </w:p>
          <w:p w14:paraId="0A026ED6" w14:textId="175AFE31" w:rsidR="00571772" w:rsidRDefault="00571772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 It does not add the native VLAN tag</w:t>
            </w:r>
          </w:p>
          <w:p w14:paraId="4AB3656E" w14:textId="18D66CEE" w:rsidR="00571772" w:rsidRDefault="00571772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 Frame still has the second tag</w:t>
            </w:r>
          </w:p>
          <w:p w14:paraId="3D15F07D" w14:textId="0A0B25FB" w:rsidR="00571772" w:rsidRDefault="00571772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 Other switching see that it’s part of the second VLAN</w:t>
            </w:r>
          </w:p>
        </w:tc>
      </w:tr>
      <w:tr w:rsidR="0055380F" w14:paraId="496DCF4E" w14:textId="77777777" w:rsidTr="008E272D">
        <w:trPr>
          <w:trHeight w:val="440"/>
        </w:trPr>
        <w:tc>
          <w:tcPr>
            <w:tcW w:w="1705" w:type="dxa"/>
            <w:shd w:val="clear" w:color="auto" w:fill="C1E4F5" w:themeFill="accent1" w:themeFillTint="33"/>
            <w:vAlign w:val="center"/>
          </w:tcPr>
          <w:p w14:paraId="5B11BCB6" w14:textId="51F3D6A7" w:rsidR="0055380F" w:rsidRDefault="008E272D" w:rsidP="008E27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ols</w:t>
            </w:r>
          </w:p>
        </w:tc>
        <w:tc>
          <w:tcPr>
            <w:tcW w:w="8640" w:type="dxa"/>
            <w:shd w:val="clear" w:color="auto" w:fill="FAE2D5" w:themeFill="accent2" w:themeFillTint="33"/>
            <w:vAlign w:val="center"/>
          </w:tcPr>
          <w:p w14:paraId="52816789" w14:textId="27694BAC" w:rsidR="0055380F" w:rsidRDefault="008E272D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rsinia, vconfig</w:t>
            </w:r>
          </w:p>
        </w:tc>
      </w:tr>
      <w:tr w:rsidR="0055380F" w14:paraId="787B61F2" w14:textId="77777777" w:rsidTr="008E272D">
        <w:tc>
          <w:tcPr>
            <w:tcW w:w="1705" w:type="dxa"/>
            <w:shd w:val="clear" w:color="auto" w:fill="C1E4F5" w:themeFill="accent1" w:themeFillTint="33"/>
            <w:vAlign w:val="center"/>
          </w:tcPr>
          <w:p w14:paraId="14B6C9B1" w14:textId="29345E48" w:rsidR="0055380F" w:rsidRDefault="008E272D" w:rsidP="008E27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itigation</w:t>
            </w:r>
          </w:p>
        </w:tc>
        <w:tc>
          <w:tcPr>
            <w:tcW w:w="8640" w:type="dxa"/>
            <w:shd w:val="clear" w:color="auto" w:fill="FAE2D5" w:themeFill="accent2" w:themeFillTint="33"/>
            <w:vAlign w:val="center"/>
          </w:tcPr>
          <w:p w14:paraId="23602CA4" w14:textId="77777777" w:rsidR="0055380F" w:rsidRDefault="008E272D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Avoid using native VLAN</w:t>
            </w:r>
          </w:p>
          <w:p w14:paraId="75CE179F" w14:textId="77777777" w:rsidR="008E272D" w:rsidRDefault="008E272D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Change native VLAN to something other than default</w:t>
            </w:r>
          </w:p>
          <w:p w14:paraId="7CA81D29" w14:textId="77777777" w:rsidR="008E272D" w:rsidRDefault="008E272D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Disable trunking on all access ports</w:t>
            </w:r>
          </w:p>
          <w:p w14:paraId="4364436C" w14:textId="388F5424" w:rsidR="008E272D" w:rsidRPr="008E272D" w:rsidRDefault="008E272D" w:rsidP="008E27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Specify allowed VLANs on every trunk line</w:t>
            </w:r>
          </w:p>
        </w:tc>
      </w:tr>
    </w:tbl>
    <w:p w14:paraId="12EFCC6A" w14:textId="77777777" w:rsidR="0055380F" w:rsidRDefault="0055380F" w:rsidP="00481A5E">
      <w:pPr>
        <w:rPr>
          <w:sz w:val="25"/>
          <w:szCs w:val="25"/>
        </w:rPr>
      </w:pPr>
    </w:p>
    <w:p w14:paraId="17884E8C" w14:textId="6CA7989D" w:rsidR="0055380F" w:rsidRDefault="00BC1BA4" w:rsidP="00481A5E">
      <w:pPr>
        <w:rPr>
          <w:b/>
          <w:bCs/>
          <w:color w:val="80340D" w:themeColor="accent2" w:themeShade="80"/>
          <w:sz w:val="26"/>
          <w:szCs w:val="26"/>
        </w:rPr>
      </w:pPr>
      <w:r w:rsidRPr="00BC1BA4">
        <w:rPr>
          <w:b/>
          <w:bCs/>
          <w:color w:val="80340D" w:themeColor="accent2" w:themeShade="80"/>
          <w:sz w:val="26"/>
          <w:szCs w:val="26"/>
        </w:rPr>
        <w:t>F. Networks Attacks Today</w:t>
      </w:r>
    </w:p>
    <w:p w14:paraId="2A26A245" w14:textId="5146005C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BC1BA4">
        <w:rPr>
          <w:sz w:val="25"/>
          <w:szCs w:val="25"/>
        </w:rPr>
        <w:t>Enterprise networks are frequently targeted by cyberattacks. Common attack types include:</w:t>
      </w:r>
    </w:p>
    <w:p w14:paraId="14FFFBAA" w14:textId="70E8B104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+ </w:t>
      </w:r>
      <w:r w:rsidRPr="00BC1BA4">
        <w:rPr>
          <w:sz w:val="25"/>
          <w:szCs w:val="25"/>
        </w:rPr>
        <w:t>Distributed Denial of Service (DDoS): Overwhelming a network with traffic from multiple compromised devices (zombies), making it unavailable to legitimate users.</w:t>
      </w:r>
    </w:p>
    <w:p w14:paraId="5ED5B8BE" w14:textId="500AE8CE" w:rsidR="00BC1BA4" w:rsidRP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+ </w:t>
      </w:r>
      <w:r w:rsidRPr="00BC1BA4">
        <w:rPr>
          <w:sz w:val="25"/>
          <w:szCs w:val="25"/>
        </w:rPr>
        <w:t>Data Breach: Unauthorized access to and theft of sensitive information stored on an organization's servers or systems.</w:t>
      </w:r>
    </w:p>
    <w:p w14:paraId="481D3594" w14:textId="06349ACE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+ </w:t>
      </w:r>
      <w:r w:rsidRPr="00BC1BA4">
        <w:rPr>
          <w:sz w:val="25"/>
          <w:szCs w:val="25"/>
        </w:rPr>
        <w:t>Malware: Infection of systems with malicious software, such as ransomware (like WannaCry), that can encrypt data and disrupt operations.</w:t>
      </w:r>
    </w:p>
    <w:p w14:paraId="5925E34E" w14:textId="77777777" w:rsidR="007D4221" w:rsidRDefault="007D4221" w:rsidP="00BC1BA4">
      <w:pPr>
        <w:jc w:val="both"/>
        <w:rPr>
          <w:sz w:val="25"/>
          <w:szCs w:val="25"/>
        </w:rPr>
      </w:pPr>
    </w:p>
    <w:p w14:paraId="6D9BD853" w14:textId="48977C12" w:rsidR="007D4221" w:rsidRPr="007D4221" w:rsidRDefault="007D4221" w:rsidP="00BC1BA4">
      <w:pPr>
        <w:jc w:val="both"/>
        <w:rPr>
          <w:b/>
          <w:bCs/>
          <w:color w:val="80340D" w:themeColor="accent2" w:themeShade="80"/>
          <w:sz w:val="26"/>
          <w:szCs w:val="26"/>
        </w:rPr>
      </w:pPr>
      <w:r w:rsidRPr="007D4221">
        <w:rPr>
          <w:b/>
          <w:bCs/>
          <w:color w:val="80340D" w:themeColor="accent2" w:themeShade="80"/>
          <w:sz w:val="26"/>
          <w:szCs w:val="26"/>
        </w:rPr>
        <w:t>G.  DDoS</w:t>
      </w:r>
    </w:p>
    <w:p w14:paraId="0F2CE4FE" w14:textId="6231364C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>- DdoS:</w:t>
      </w:r>
    </w:p>
    <w:p w14:paraId="4769AF2F" w14:textId="1EC4CDA2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* A cyber atack on a specific server or network</w:t>
      </w:r>
    </w:p>
    <w:p w14:paraId="5EE08863" w14:textId="45EDFA9A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* An intended purpose of disrupting normal operation</w:t>
      </w:r>
    </w:p>
    <w:p w14:paraId="6C558DBD" w14:textId="66E4707A" w:rsidR="00BC1BA4" w:rsidRDefault="00BC1BA4" w:rsidP="00BC1BA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* Flooding the target with a constant flood of traffic.</w:t>
      </w:r>
    </w:p>
    <w:p w14:paraId="3138894B" w14:textId="292DD905" w:rsidR="007D4221" w:rsidRPr="007D4221" w:rsidRDefault="007D4221" w:rsidP="007D422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7D4221">
        <w:rPr>
          <w:b/>
          <w:bCs/>
          <w:sz w:val="25"/>
          <w:szCs w:val="25"/>
        </w:rPr>
        <w:t>DDoS Attack Process:</w:t>
      </w:r>
    </w:p>
    <w:p w14:paraId="60F7D08B" w14:textId="77777777" w:rsidR="007D4221" w:rsidRPr="007D4221" w:rsidRDefault="007D4221" w:rsidP="007D4221">
      <w:pPr>
        <w:numPr>
          <w:ilvl w:val="0"/>
          <w:numId w:val="10"/>
        </w:numPr>
        <w:jc w:val="both"/>
        <w:rPr>
          <w:sz w:val="25"/>
          <w:szCs w:val="25"/>
        </w:rPr>
      </w:pPr>
      <w:r w:rsidRPr="007D4221">
        <w:rPr>
          <w:b/>
          <w:bCs/>
          <w:sz w:val="25"/>
          <w:szCs w:val="25"/>
        </w:rPr>
        <w:lastRenderedPageBreak/>
        <w:t>Botnet Build:</w:t>
      </w:r>
    </w:p>
    <w:p w14:paraId="1E085D95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Malware infects devices, creating a botnet.</w:t>
      </w:r>
    </w:p>
    <w:p w14:paraId="41FAE4FC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Attacker controls botnet via C2 server.</w:t>
      </w:r>
    </w:p>
    <w:p w14:paraId="512F78CE" w14:textId="77777777" w:rsidR="007D4221" w:rsidRPr="007D4221" w:rsidRDefault="007D4221" w:rsidP="007D4221">
      <w:pPr>
        <w:numPr>
          <w:ilvl w:val="0"/>
          <w:numId w:val="10"/>
        </w:numPr>
        <w:jc w:val="both"/>
        <w:rPr>
          <w:sz w:val="25"/>
          <w:szCs w:val="25"/>
        </w:rPr>
      </w:pPr>
      <w:r w:rsidRPr="007D4221">
        <w:rPr>
          <w:b/>
          <w:bCs/>
          <w:sz w:val="25"/>
          <w:szCs w:val="25"/>
        </w:rPr>
        <w:t>Attack Launch:</w:t>
      </w:r>
    </w:p>
    <w:p w14:paraId="253A47D6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Botnet floods target with traffic (volume, protocol, or application-layer).</w:t>
      </w:r>
    </w:p>
    <w:p w14:paraId="47E29DC8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Overwhelms target's resources.</w:t>
      </w:r>
    </w:p>
    <w:p w14:paraId="5BCBCE9B" w14:textId="77777777" w:rsidR="007D4221" w:rsidRPr="007D4221" w:rsidRDefault="007D4221" w:rsidP="007D4221">
      <w:pPr>
        <w:numPr>
          <w:ilvl w:val="0"/>
          <w:numId w:val="10"/>
        </w:numPr>
        <w:jc w:val="both"/>
        <w:rPr>
          <w:sz w:val="25"/>
          <w:szCs w:val="25"/>
        </w:rPr>
      </w:pPr>
      <w:r w:rsidRPr="007D4221">
        <w:rPr>
          <w:b/>
          <w:bCs/>
          <w:sz w:val="25"/>
          <w:szCs w:val="25"/>
        </w:rPr>
        <w:t>Service Disruption:</w:t>
      </w:r>
    </w:p>
    <w:p w14:paraId="34C1FF0E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Target becomes inaccessible to legitimate users.</w:t>
      </w:r>
    </w:p>
    <w:p w14:paraId="11628166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Results in denial of service.</w:t>
      </w:r>
    </w:p>
    <w:p w14:paraId="0B0ADA35" w14:textId="77777777" w:rsidR="007D4221" w:rsidRPr="007D4221" w:rsidRDefault="007D4221" w:rsidP="007D4221">
      <w:pPr>
        <w:numPr>
          <w:ilvl w:val="0"/>
          <w:numId w:val="10"/>
        </w:numPr>
        <w:jc w:val="both"/>
        <w:rPr>
          <w:sz w:val="25"/>
          <w:szCs w:val="25"/>
        </w:rPr>
      </w:pPr>
      <w:r w:rsidRPr="007D4221">
        <w:rPr>
          <w:b/>
          <w:bCs/>
          <w:sz w:val="25"/>
          <w:szCs w:val="25"/>
        </w:rPr>
        <w:t>Attack End/Continue:</w:t>
      </w:r>
    </w:p>
    <w:p w14:paraId="3A61E6EA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Attacker stops or prolongs attack.</w:t>
      </w:r>
    </w:p>
    <w:p w14:paraId="58E479AB" w14:textId="77777777" w:rsidR="007D4221" w:rsidRPr="007D4221" w:rsidRDefault="007D4221" w:rsidP="007D4221">
      <w:pPr>
        <w:numPr>
          <w:ilvl w:val="1"/>
          <w:numId w:val="10"/>
        </w:numPr>
        <w:jc w:val="both"/>
        <w:rPr>
          <w:sz w:val="25"/>
          <w:szCs w:val="25"/>
        </w:rPr>
      </w:pPr>
      <w:r w:rsidRPr="007D4221">
        <w:rPr>
          <w:sz w:val="25"/>
          <w:szCs w:val="25"/>
        </w:rPr>
        <w:t>Ransom may be demanded.</w:t>
      </w:r>
    </w:p>
    <w:p w14:paraId="038742F3" w14:textId="501C8D15" w:rsidR="007D4221" w:rsidRDefault="007D4221" w:rsidP="00BC1BA4">
      <w:pPr>
        <w:jc w:val="both"/>
        <w:rPr>
          <w:sz w:val="25"/>
          <w:szCs w:val="25"/>
        </w:rPr>
      </w:pPr>
    </w:p>
    <w:p w14:paraId="75D97871" w14:textId="7B1F6363" w:rsidR="00AA366D" w:rsidRDefault="00AA366D" w:rsidP="00AA366D">
      <w:pPr>
        <w:jc w:val="both"/>
        <w:rPr>
          <w:b/>
          <w:bCs/>
          <w:color w:val="80340D" w:themeColor="accent2" w:themeShade="80"/>
          <w:sz w:val="26"/>
          <w:szCs w:val="26"/>
        </w:rPr>
      </w:pPr>
      <w:r>
        <w:rPr>
          <w:b/>
          <w:bCs/>
          <w:color w:val="80340D" w:themeColor="accent2" w:themeShade="80"/>
          <w:sz w:val="26"/>
          <w:szCs w:val="26"/>
        </w:rPr>
        <w:t>H</w:t>
      </w:r>
      <w:r w:rsidRPr="007D4221">
        <w:rPr>
          <w:b/>
          <w:bCs/>
          <w:color w:val="80340D" w:themeColor="accent2" w:themeShade="80"/>
          <w:sz w:val="26"/>
          <w:szCs w:val="26"/>
        </w:rPr>
        <w:t>.  D</w:t>
      </w:r>
      <w:r>
        <w:rPr>
          <w:b/>
          <w:bCs/>
          <w:color w:val="80340D" w:themeColor="accent2" w:themeShade="80"/>
          <w:sz w:val="26"/>
          <w:szCs w:val="26"/>
        </w:rPr>
        <w:t>ata Breach</w:t>
      </w:r>
    </w:p>
    <w:p w14:paraId="38DBC9E5" w14:textId="4C2A2FB3" w:rsidR="00AA366D" w:rsidRPr="00AA366D" w:rsidRDefault="00AA366D" w:rsidP="00AA366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A366D">
        <w:rPr>
          <w:sz w:val="25"/>
          <w:szCs w:val="25"/>
        </w:rPr>
        <w:t>Definition: Unauthorized access/disclosure of sensitive data.</w:t>
      </w:r>
    </w:p>
    <w:p w14:paraId="58384F38" w14:textId="12E7DCE4" w:rsidR="00AA366D" w:rsidRPr="00AA366D" w:rsidRDefault="00AA366D" w:rsidP="00AA366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A366D">
        <w:rPr>
          <w:sz w:val="25"/>
          <w:szCs w:val="25"/>
        </w:rPr>
        <w:t>Data Types: PII (personal info), financial, health, IP.</w:t>
      </w:r>
    </w:p>
    <w:p w14:paraId="0343F5AF" w14:textId="3BFFDA61" w:rsidR="00AA366D" w:rsidRPr="00AA366D" w:rsidRDefault="00AA366D" w:rsidP="00AA366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A366D">
        <w:rPr>
          <w:sz w:val="25"/>
          <w:szCs w:val="25"/>
        </w:rPr>
        <w:t xml:space="preserve">Causes: </w:t>
      </w:r>
    </w:p>
    <w:p w14:paraId="6134E1FC" w14:textId="77777777" w:rsidR="00AA366D" w:rsidRPr="00AA366D" w:rsidRDefault="00AA366D" w:rsidP="00AA366D">
      <w:pPr>
        <w:numPr>
          <w:ilvl w:val="0"/>
          <w:numId w:val="15"/>
        </w:numPr>
        <w:jc w:val="both"/>
        <w:rPr>
          <w:sz w:val="25"/>
          <w:szCs w:val="25"/>
        </w:rPr>
      </w:pPr>
      <w:r w:rsidRPr="00AA366D">
        <w:rPr>
          <w:sz w:val="25"/>
          <w:szCs w:val="25"/>
        </w:rPr>
        <w:t>Cyberattacks (hacking, malware, phishing).</w:t>
      </w:r>
    </w:p>
    <w:p w14:paraId="44CE6F38" w14:textId="77777777" w:rsidR="00AA366D" w:rsidRPr="00AA366D" w:rsidRDefault="00AA366D" w:rsidP="00AA366D">
      <w:pPr>
        <w:numPr>
          <w:ilvl w:val="0"/>
          <w:numId w:val="15"/>
        </w:numPr>
        <w:jc w:val="both"/>
        <w:rPr>
          <w:sz w:val="25"/>
          <w:szCs w:val="25"/>
        </w:rPr>
      </w:pPr>
      <w:r w:rsidRPr="00AA366D">
        <w:rPr>
          <w:sz w:val="25"/>
          <w:szCs w:val="25"/>
        </w:rPr>
        <w:t>Human error (accidental leaks, lost devices).</w:t>
      </w:r>
    </w:p>
    <w:p w14:paraId="3E8D8CB0" w14:textId="77777777" w:rsidR="00AA366D" w:rsidRPr="00AA366D" w:rsidRDefault="00AA366D" w:rsidP="00AA366D">
      <w:pPr>
        <w:numPr>
          <w:ilvl w:val="0"/>
          <w:numId w:val="15"/>
        </w:numPr>
        <w:jc w:val="both"/>
        <w:rPr>
          <w:sz w:val="25"/>
          <w:szCs w:val="25"/>
        </w:rPr>
      </w:pPr>
      <w:r w:rsidRPr="00AA366D">
        <w:rPr>
          <w:sz w:val="25"/>
          <w:szCs w:val="25"/>
        </w:rPr>
        <w:t>Insider threats (malicious employees).</w:t>
      </w:r>
    </w:p>
    <w:p w14:paraId="575B1181" w14:textId="77777777" w:rsidR="00AA366D" w:rsidRPr="00AA366D" w:rsidRDefault="00AA366D" w:rsidP="00AA366D">
      <w:pPr>
        <w:numPr>
          <w:ilvl w:val="0"/>
          <w:numId w:val="15"/>
        </w:numPr>
        <w:jc w:val="both"/>
        <w:rPr>
          <w:sz w:val="25"/>
          <w:szCs w:val="25"/>
        </w:rPr>
      </w:pPr>
      <w:r w:rsidRPr="00AA366D">
        <w:rPr>
          <w:sz w:val="25"/>
          <w:szCs w:val="25"/>
        </w:rPr>
        <w:t>Vulnerabilities (software, network).</w:t>
      </w:r>
    </w:p>
    <w:p w14:paraId="5BBB6C56" w14:textId="3C92D1D1" w:rsidR="00AA366D" w:rsidRPr="00AA366D" w:rsidRDefault="00AA366D" w:rsidP="00AA366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A366D">
        <w:rPr>
          <w:sz w:val="25"/>
          <w:szCs w:val="25"/>
        </w:rPr>
        <w:t xml:space="preserve">Consequences: </w:t>
      </w:r>
    </w:p>
    <w:p w14:paraId="4037FD5A" w14:textId="77777777" w:rsidR="00AA366D" w:rsidRPr="00AA366D" w:rsidRDefault="00AA366D" w:rsidP="00AA366D">
      <w:pPr>
        <w:numPr>
          <w:ilvl w:val="0"/>
          <w:numId w:val="14"/>
        </w:numPr>
        <w:jc w:val="both"/>
        <w:rPr>
          <w:sz w:val="25"/>
          <w:szCs w:val="25"/>
        </w:rPr>
      </w:pPr>
      <w:r w:rsidRPr="00AA366D">
        <w:rPr>
          <w:sz w:val="25"/>
          <w:szCs w:val="25"/>
        </w:rPr>
        <w:t>Individual: Identity theft, fraud, privacy loss.</w:t>
      </w:r>
    </w:p>
    <w:p w14:paraId="3EFF44EE" w14:textId="77777777" w:rsidR="00AA366D" w:rsidRDefault="00AA366D" w:rsidP="00AA366D">
      <w:pPr>
        <w:numPr>
          <w:ilvl w:val="0"/>
          <w:numId w:val="14"/>
        </w:numPr>
        <w:jc w:val="both"/>
        <w:rPr>
          <w:sz w:val="25"/>
          <w:szCs w:val="25"/>
        </w:rPr>
      </w:pPr>
      <w:r w:rsidRPr="00AA366D">
        <w:rPr>
          <w:sz w:val="25"/>
          <w:szCs w:val="25"/>
        </w:rPr>
        <w:t>Organization: Financial loss, reputational damage, legal issues.</w:t>
      </w:r>
    </w:p>
    <w:p w14:paraId="0182C201" w14:textId="77777777" w:rsidR="002668E0" w:rsidRDefault="002668E0" w:rsidP="002668E0">
      <w:pPr>
        <w:jc w:val="both"/>
        <w:rPr>
          <w:sz w:val="25"/>
          <w:szCs w:val="25"/>
        </w:rPr>
      </w:pPr>
    </w:p>
    <w:p w14:paraId="185FCEC0" w14:textId="573424ED" w:rsidR="002668E0" w:rsidRDefault="002668E0" w:rsidP="002668E0">
      <w:pPr>
        <w:jc w:val="both"/>
        <w:rPr>
          <w:b/>
          <w:bCs/>
          <w:color w:val="80340D" w:themeColor="accent2" w:themeShade="80"/>
          <w:sz w:val="26"/>
          <w:szCs w:val="26"/>
        </w:rPr>
      </w:pPr>
      <w:r>
        <w:rPr>
          <w:b/>
          <w:bCs/>
          <w:color w:val="80340D" w:themeColor="accent2" w:themeShade="80"/>
          <w:sz w:val="26"/>
          <w:szCs w:val="26"/>
        </w:rPr>
        <w:lastRenderedPageBreak/>
        <w:t>I</w:t>
      </w:r>
      <w:r w:rsidRPr="007D4221">
        <w:rPr>
          <w:b/>
          <w:bCs/>
          <w:color w:val="80340D" w:themeColor="accent2" w:themeShade="80"/>
          <w:sz w:val="26"/>
          <w:szCs w:val="26"/>
        </w:rPr>
        <w:t xml:space="preserve">.  </w:t>
      </w:r>
      <w:r>
        <w:rPr>
          <w:b/>
          <w:bCs/>
          <w:color w:val="80340D" w:themeColor="accent2" w:themeShade="80"/>
          <w:sz w:val="26"/>
          <w:szCs w:val="26"/>
        </w:rPr>
        <w:t>Network Security Devices</w:t>
      </w:r>
    </w:p>
    <w:p w14:paraId="7CE98C49" w14:textId="2A6CF63F" w:rsidR="002668E0" w:rsidRPr="002668E0" w:rsidRDefault="002668E0" w:rsidP="002668E0">
      <w:pPr>
        <w:jc w:val="both"/>
        <w:rPr>
          <w:sz w:val="25"/>
          <w:szCs w:val="25"/>
        </w:rPr>
      </w:pPr>
      <w:r w:rsidRPr="002668E0">
        <w:rPr>
          <w:sz w:val="25"/>
          <w:szCs w:val="25"/>
        </w:rPr>
        <w:t xml:space="preserve">- VPN-Enabled Router: </w:t>
      </w:r>
      <w:r w:rsidRPr="002668E0">
        <w:rPr>
          <w:sz w:val="25"/>
          <w:szCs w:val="25"/>
        </w:rPr>
        <w:t>provides a secure connection to remote users across a public network and into the enterprise network.</w:t>
      </w:r>
    </w:p>
    <w:p w14:paraId="0B682319" w14:textId="16FC1AC2" w:rsidR="002668E0" w:rsidRPr="002668E0" w:rsidRDefault="002668E0" w:rsidP="002668E0">
      <w:pPr>
        <w:jc w:val="both"/>
        <w:rPr>
          <w:sz w:val="25"/>
          <w:szCs w:val="25"/>
        </w:rPr>
      </w:pPr>
      <w:r w:rsidRPr="002668E0">
        <w:rPr>
          <w:sz w:val="25"/>
          <w:szCs w:val="25"/>
        </w:rPr>
        <w:t>- NGFW</w:t>
      </w:r>
      <w:r>
        <w:rPr>
          <w:sz w:val="25"/>
          <w:szCs w:val="25"/>
        </w:rPr>
        <w:t xml:space="preserve">: </w:t>
      </w:r>
      <w:r w:rsidRPr="002668E0">
        <w:rPr>
          <w:sz w:val="25"/>
          <w:szCs w:val="25"/>
        </w:rPr>
        <w:t>provides</w:t>
      </w:r>
      <w:r w:rsidRPr="002668E0">
        <w:rPr>
          <w:sz w:val="25"/>
          <w:szCs w:val="25"/>
        </w:rPr>
        <w:t xml:space="preserve"> stateful packet inspection, application visibility and control, a next-generation intrusion prevention system (NGIPS), advanced malware protection (AMP), and URL filtering.</w:t>
      </w:r>
    </w:p>
    <w:p w14:paraId="233A3E16" w14:textId="68F4AD97" w:rsidR="002668E0" w:rsidRPr="002668E0" w:rsidRDefault="002668E0" w:rsidP="002668E0">
      <w:pPr>
        <w:jc w:val="both"/>
        <w:rPr>
          <w:sz w:val="25"/>
          <w:szCs w:val="25"/>
        </w:rPr>
      </w:pPr>
      <w:r w:rsidRPr="002668E0">
        <w:rPr>
          <w:sz w:val="25"/>
          <w:szCs w:val="25"/>
        </w:rPr>
        <w:t>- NAC</w:t>
      </w:r>
      <w:r>
        <w:rPr>
          <w:sz w:val="25"/>
          <w:szCs w:val="25"/>
        </w:rPr>
        <w:t xml:space="preserve">: </w:t>
      </w:r>
      <w:r w:rsidRPr="002668E0">
        <w:rPr>
          <w:sz w:val="25"/>
          <w:szCs w:val="25"/>
        </w:rPr>
        <w:t>includes authentication, authorization, and accounting (AAA) services. In larger enterprises, these services might be incorporated into an appliance that can manage access policies across a wide variety of users and device types. The Cisco Identity Services Engine (ISE) is an example of a NAC device.</w:t>
      </w:r>
    </w:p>
    <w:p w14:paraId="4DFDB043" w14:textId="77777777" w:rsidR="002668E0" w:rsidRPr="00AA366D" w:rsidRDefault="002668E0" w:rsidP="002668E0">
      <w:pPr>
        <w:jc w:val="both"/>
        <w:rPr>
          <w:sz w:val="25"/>
          <w:szCs w:val="25"/>
        </w:rPr>
      </w:pPr>
    </w:p>
    <w:p w14:paraId="21C7A9F0" w14:textId="0E843AB2" w:rsidR="002668E0" w:rsidRDefault="002668E0" w:rsidP="002668E0">
      <w:pPr>
        <w:jc w:val="both"/>
        <w:rPr>
          <w:b/>
          <w:bCs/>
          <w:color w:val="80340D" w:themeColor="accent2" w:themeShade="80"/>
          <w:sz w:val="26"/>
          <w:szCs w:val="26"/>
        </w:rPr>
      </w:pPr>
      <w:r>
        <w:rPr>
          <w:b/>
          <w:bCs/>
          <w:color w:val="80340D" w:themeColor="accent2" w:themeShade="80"/>
          <w:sz w:val="26"/>
          <w:szCs w:val="26"/>
        </w:rPr>
        <w:t>J</w:t>
      </w:r>
      <w:r w:rsidRPr="007D4221">
        <w:rPr>
          <w:b/>
          <w:bCs/>
          <w:color w:val="80340D" w:themeColor="accent2" w:themeShade="80"/>
          <w:sz w:val="26"/>
          <w:szCs w:val="26"/>
        </w:rPr>
        <w:t xml:space="preserve">.  </w:t>
      </w:r>
      <w:r>
        <w:rPr>
          <w:b/>
          <w:bCs/>
          <w:color w:val="80340D" w:themeColor="accent2" w:themeShade="80"/>
          <w:sz w:val="26"/>
          <w:szCs w:val="26"/>
        </w:rPr>
        <w:t>Endpoint protection</w:t>
      </w:r>
    </w:p>
    <w:p w14:paraId="467FD3C5" w14:textId="47E594F5" w:rsidR="002668E0" w:rsidRPr="002668E0" w:rsidRDefault="002668E0" w:rsidP="002668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2668E0">
        <w:rPr>
          <w:sz w:val="25"/>
          <w:szCs w:val="25"/>
        </w:rPr>
        <w:t xml:space="preserve">What: Securing devices (laptops, phones, servers) on a network. </w:t>
      </w:r>
    </w:p>
    <w:p w14:paraId="30EC0F9F" w14:textId="1B65C838" w:rsidR="002668E0" w:rsidRPr="002668E0" w:rsidRDefault="002668E0" w:rsidP="002668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2668E0">
        <w:rPr>
          <w:sz w:val="25"/>
          <w:szCs w:val="25"/>
        </w:rPr>
        <w:t xml:space="preserve">Why: Endpoints = attack entry points. </w:t>
      </w:r>
    </w:p>
    <w:p w14:paraId="6B20258B" w14:textId="3E8DCA17" w:rsidR="002668E0" w:rsidRPr="002668E0" w:rsidRDefault="002668E0" w:rsidP="002668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2668E0">
        <w:rPr>
          <w:sz w:val="25"/>
          <w:szCs w:val="25"/>
        </w:rPr>
        <w:t xml:space="preserve">Key tools: </w:t>
      </w:r>
    </w:p>
    <w:p w14:paraId="4B4D3D15" w14:textId="77777777" w:rsidR="002668E0" w:rsidRPr="002668E0" w:rsidRDefault="002668E0" w:rsidP="002668E0">
      <w:pPr>
        <w:numPr>
          <w:ilvl w:val="0"/>
          <w:numId w:val="16"/>
        </w:numPr>
        <w:jc w:val="both"/>
        <w:rPr>
          <w:sz w:val="25"/>
          <w:szCs w:val="25"/>
        </w:rPr>
      </w:pPr>
      <w:r w:rsidRPr="002668E0">
        <w:rPr>
          <w:sz w:val="25"/>
          <w:szCs w:val="25"/>
        </w:rPr>
        <w:t>Antivirus/Malware (detects threats).</w:t>
      </w:r>
    </w:p>
    <w:p w14:paraId="6D2D2492" w14:textId="77777777" w:rsidR="002668E0" w:rsidRPr="002668E0" w:rsidRDefault="002668E0" w:rsidP="002668E0">
      <w:pPr>
        <w:numPr>
          <w:ilvl w:val="0"/>
          <w:numId w:val="16"/>
        </w:numPr>
        <w:jc w:val="both"/>
        <w:rPr>
          <w:sz w:val="25"/>
          <w:szCs w:val="25"/>
        </w:rPr>
      </w:pPr>
      <w:r w:rsidRPr="002668E0">
        <w:rPr>
          <w:sz w:val="25"/>
          <w:szCs w:val="25"/>
        </w:rPr>
        <w:t>EDR (monitors &amp; responds).</w:t>
      </w:r>
    </w:p>
    <w:p w14:paraId="77E0DBFD" w14:textId="77777777" w:rsidR="002668E0" w:rsidRPr="002668E0" w:rsidRDefault="002668E0" w:rsidP="002668E0">
      <w:pPr>
        <w:numPr>
          <w:ilvl w:val="0"/>
          <w:numId w:val="16"/>
        </w:numPr>
        <w:jc w:val="both"/>
        <w:rPr>
          <w:sz w:val="25"/>
          <w:szCs w:val="25"/>
        </w:rPr>
      </w:pPr>
      <w:r w:rsidRPr="002668E0">
        <w:rPr>
          <w:sz w:val="25"/>
          <w:szCs w:val="25"/>
        </w:rPr>
        <w:t>Firewall (controls traffic).</w:t>
      </w:r>
    </w:p>
    <w:p w14:paraId="086468EF" w14:textId="77777777" w:rsidR="002668E0" w:rsidRPr="002668E0" w:rsidRDefault="002668E0" w:rsidP="002668E0">
      <w:pPr>
        <w:numPr>
          <w:ilvl w:val="0"/>
          <w:numId w:val="16"/>
        </w:numPr>
        <w:jc w:val="both"/>
        <w:rPr>
          <w:sz w:val="25"/>
          <w:szCs w:val="25"/>
        </w:rPr>
      </w:pPr>
      <w:r w:rsidRPr="002668E0">
        <w:rPr>
          <w:sz w:val="25"/>
          <w:szCs w:val="25"/>
        </w:rPr>
        <w:t>DLP (data loss prevention)</w:t>
      </w:r>
    </w:p>
    <w:p w14:paraId="1A18AE34" w14:textId="05579ECB" w:rsidR="002668E0" w:rsidRPr="002668E0" w:rsidRDefault="002668E0" w:rsidP="002668E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2668E0">
        <w:rPr>
          <w:sz w:val="25"/>
          <w:szCs w:val="25"/>
        </w:rPr>
        <w:t>Focus: Proactive defense, centralized control.</w:t>
      </w:r>
    </w:p>
    <w:p w14:paraId="70F52A2B" w14:textId="77777777" w:rsidR="00BC1BA4" w:rsidRPr="00BC1BA4" w:rsidRDefault="00BC1BA4" w:rsidP="00481A5E">
      <w:pPr>
        <w:rPr>
          <w:b/>
          <w:bCs/>
          <w:color w:val="80340D" w:themeColor="accent2" w:themeShade="80"/>
          <w:sz w:val="26"/>
          <w:szCs w:val="26"/>
        </w:rPr>
      </w:pPr>
    </w:p>
    <w:sectPr w:rsidR="00BC1BA4" w:rsidRPr="00BC1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2B1"/>
    <w:multiLevelType w:val="multilevel"/>
    <w:tmpl w:val="CBF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757C"/>
    <w:multiLevelType w:val="multilevel"/>
    <w:tmpl w:val="AC82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C0EDB"/>
    <w:multiLevelType w:val="multilevel"/>
    <w:tmpl w:val="59E6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345BA"/>
    <w:multiLevelType w:val="multilevel"/>
    <w:tmpl w:val="71FC57E8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E5C5C"/>
    <w:multiLevelType w:val="multilevel"/>
    <w:tmpl w:val="048E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A3E75"/>
    <w:multiLevelType w:val="multilevel"/>
    <w:tmpl w:val="C53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60E30"/>
    <w:multiLevelType w:val="multilevel"/>
    <w:tmpl w:val="0628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020CA"/>
    <w:multiLevelType w:val="multilevel"/>
    <w:tmpl w:val="EA1CC6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D486D"/>
    <w:multiLevelType w:val="multilevel"/>
    <w:tmpl w:val="8970F70E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9483B"/>
    <w:multiLevelType w:val="multilevel"/>
    <w:tmpl w:val="8EF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76856"/>
    <w:multiLevelType w:val="multilevel"/>
    <w:tmpl w:val="F29E612C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1050C"/>
    <w:multiLevelType w:val="multilevel"/>
    <w:tmpl w:val="AFCA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F5902"/>
    <w:multiLevelType w:val="multilevel"/>
    <w:tmpl w:val="C58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A43C6"/>
    <w:multiLevelType w:val="multilevel"/>
    <w:tmpl w:val="AB1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02A4A"/>
    <w:multiLevelType w:val="multilevel"/>
    <w:tmpl w:val="1A90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70B09"/>
    <w:multiLevelType w:val="multilevel"/>
    <w:tmpl w:val="4AC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093825">
    <w:abstractNumId w:val="11"/>
  </w:num>
  <w:num w:numId="2" w16cid:durableId="1422216786">
    <w:abstractNumId w:val="9"/>
  </w:num>
  <w:num w:numId="3" w16cid:durableId="1350988179">
    <w:abstractNumId w:val="12"/>
  </w:num>
  <w:num w:numId="4" w16cid:durableId="1549878386">
    <w:abstractNumId w:val="13"/>
  </w:num>
  <w:num w:numId="5" w16cid:durableId="788937256">
    <w:abstractNumId w:val="8"/>
  </w:num>
  <w:num w:numId="6" w16cid:durableId="680854415">
    <w:abstractNumId w:val="3"/>
  </w:num>
  <w:num w:numId="7" w16cid:durableId="439495392">
    <w:abstractNumId w:val="15"/>
  </w:num>
  <w:num w:numId="8" w16cid:durableId="302467773">
    <w:abstractNumId w:val="7"/>
  </w:num>
  <w:num w:numId="9" w16cid:durableId="1741823471">
    <w:abstractNumId w:val="6"/>
  </w:num>
  <w:num w:numId="10" w16cid:durableId="1673147703">
    <w:abstractNumId w:val="14"/>
  </w:num>
  <w:num w:numId="11" w16cid:durableId="1975410181">
    <w:abstractNumId w:val="0"/>
  </w:num>
  <w:num w:numId="12" w16cid:durableId="394088397">
    <w:abstractNumId w:val="5"/>
  </w:num>
  <w:num w:numId="13" w16cid:durableId="1652057812">
    <w:abstractNumId w:val="4"/>
  </w:num>
  <w:num w:numId="14" w16cid:durableId="623968426">
    <w:abstractNumId w:val="2"/>
  </w:num>
  <w:num w:numId="15" w16cid:durableId="1708409349">
    <w:abstractNumId w:val="10"/>
  </w:num>
  <w:num w:numId="16" w16cid:durableId="18540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13"/>
    <w:rsid w:val="00026313"/>
    <w:rsid w:val="001C385A"/>
    <w:rsid w:val="002668E0"/>
    <w:rsid w:val="003D19CD"/>
    <w:rsid w:val="00481A5E"/>
    <w:rsid w:val="0055380F"/>
    <w:rsid w:val="00571772"/>
    <w:rsid w:val="006A6EBE"/>
    <w:rsid w:val="006D700B"/>
    <w:rsid w:val="007D4221"/>
    <w:rsid w:val="008E272D"/>
    <w:rsid w:val="009230B2"/>
    <w:rsid w:val="009630A0"/>
    <w:rsid w:val="00A40460"/>
    <w:rsid w:val="00A66ACC"/>
    <w:rsid w:val="00AA366D"/>
    <w:rsid w:val="00BC1BA4"/>
    <w:rsid w:val="00CD294E"/>
    <w:rsid w:val="00D3712E"/>
    <w:rsid w:val="00E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8C04"/>
  <w15:chartTrackingRefBased/>
  <w15:docId w15:val="{4D02DD28-9583-4089-8501-A539580F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3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773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2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8:47:26.71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8:54:53.868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0 0 24575,'23'1'0,"0"0"0,-1 2 0,1 1 0,42 12 0,-22-6 0,61 8 0,-65-13 0,0 1 0,51 17 0,76 17 0,-103-27 0,-20-3 0,1-2 0,0-2 0,56 0 0,-83-5-282,-1 0-1,31 8 1,-41-8-236,12 3-63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8:54:48.876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2659 5427 24575,'278'-13'0,"-261"11"0,225-38 0,-182 31 0,-44 7 0,0 0 0,-1-1 0,20-7 0,13-6 0,-24 9 0,-1-1 0,0-1 0,29-16 0,40-24 0,-58 33 0,61-40 0,-44 20 0,-25 20 0,-2-1 0,0-2 0,-1 0 0,29-32 0,-7-2 0,90-111 0,-6-26 0,3-4 0,-114 168 0,-2-1 0,0 0 0,-2-1 0,-1-1 0,-1 0 0,-1-1 0,-2 0 0,-1-1 0,5-46 0,16-60 0,-18 95 0,-3-1 0,0 0 0,1-69 0,-9 78 0,2 1 0,8-48 0,-3 18 0,-3 1 0,-5-105 0,-1 59 0,3-4 0,-3-109 0,-7 112 0,-2-47 0,10 155 0,2-26 0,-1 1 0,-2 0 0,-1 0 0,0 1 0,-2-1 0,-13-38 0,-46-125 0,20 53 0,13 44 0,-37-96 0,53 145 0,11 32 0,1 0 0,-1 0 0,-1 0 0,0 0 0,-10-14 0,-22-40 0,29 49 0,0 0 0,-21-28 0,-38-48 0,49 69 0,1-2 0,-15-28 0,-8-10 0,20 33 0,-30-40 0,-84-81 0,98 112 0,8 9 0,0 2 0,-45-35 0,-157-89 0,160 108 0,-106-56 0,133 76 0,-90-36 0,84 39 0,28 10 0,-1 2 0,-33-9 0,-86-25 0,22 5 0,-146-45 0,103 53 0,18 4 0,89 15 0,-1 1 0,-63-1 0,-111 8 0,200 3 0,-6-2 0,1-1 0,-66-16 0,11 2 0,71 14 0,-36-6 0,-94-2 0,-514 12 0,622-3 0,-45-7 0,-38-3 0,99 12 0,4 1 0,1-2 0,-1 0 0,-22-5 0,94 13 0,1-3 0,101-5 0,-61-1 0,1032 2 0,-1075 4-1365,-26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8:49:17.558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42 26 24575,'45'-16'0,"-6"11"0,1 2 0,-1 1 0,74 8 0,-109-6 0,-1 1 0,0-1 0,0 1 0,0 0 0,0 0 0,0 0 0,0 0 0,0 1 0,0-1 0,-1 1 0,1 0 0,0 0 0,-1 0 0,0 0 0,1 0 0,3 4 0,-3 0 0,1-1 0,-1 0 0,0 1 0,0 0 0,0 0 0,-1 0 0,3 12 0,-2-2 0,0 1 0,-1 0 0,-1 0 0,-1-1 0,-2 27 0,-9 12 0,7-39 0,1-1 0,-2 27 0,6 45 0,15 110 0,-12-145 0,-4 60 0,2 34 0,8-76 0,-6-44 0,3 46 0,4 64 0,-1-7 0,-8 824 0,-4-465 0,2-441 0,-1-1 0,2 1 0,12 78 0,-7-75 0,-1 0 0,-3 1 0,-5 58 0,1-11 0,0-55 0,-2 1 0,-14 60 0,3-20 0,10-27 0,2-1 0,5 70 0,0-25 0,-2 321 0,0-418 0,0 0 0,0 0 0,0 0 0,0 0 0,-1 0 0,0 0 0,1-1 0,-2 1 0,1 0 0,0 0 0,-1-1 0,1 1 0,-1-1 0,0 1 0,0-1 0,-1 0 0,1 0 0,-1 0 0,0 0 0,1 0 0,-1 0 0,0-1 0,-1 1 0,1-1 0,0 0 0,-1 0 0,1 0 0,-1-1 0,1 1 0,-1-1 0,0 0 0,0 0 0,0 0 0,-4 0 0,-17 5 0,-2 0 0,0 0 0,-1-2 0,-37 1 0,53-4 0,-9-1 0,20-4 0,12-3 0,2 1 0,1 0 0,0 1 0,1 0 0,-1 1 0,1 1 0,28-3 0,46-11-1365,-73 15-5461</inkml:trace>
  <inkml:trace contextRef="#ctx0" brushRef="#br0" timeOffset="1525.76">0 4704 24575,'446'0'-1365,"-428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8:49:54.070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577 0 24575,'4'0'0,"4"0"0,5 0 0,3 0 0,3 0 0,6 0 0,2 0 0,3 0 0,4 0 0,0 0 0,-3 0 0,-2 0 0,-3 0 0,-2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CC68-5F8B-435C-9866-55505D2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Hieu</dc:creator>
  <cp:keywords/>
  <dc:description/>
  <cp:lastModifiedBy>Truong Hieu</cp:lastModifiedBy>
  <cp:revision>10</cp:revision>
  <dcterms:created xsi:type="dcterms:W3CDTF">2025-03-28T08:37:00Z</dcterms:created>
  <dcterms:modified xsi:type="dcterms:W3CDTF">2025-03-31T09:10:00Z</dcterms:modified>
</cp:coreProperties>
</file>